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A1E" w:rsidRPr="0026159A" w:rsidRDefault="00FC37F6" w:rsidP="0026159A">
      <w:pPr>
        <w:jc w:val="center"/>
        <w:rPr>
          <w:b/>
          <w:sz w:val="36"/>
        </w:rPr>
      </w:pPr>
      <w:bookmarkStart w:id="0" w:name="_Toc454290653"/>
      <w:r w:rsidRPr="0026159A">
        <w:rPr>
          <w:b/>
          <w:sz w:val="36"/>
        </w:rPr>
        <w:t>Resource Tracking System (RTS)</w:t>
      </w:r>
      <w:bookmarkEnd w:id="0"/>
    </w:p>
    <w:p w:rsidR="00FC37F6" w:rsidRPr="006811DA" w:rsidRDefault="00B24D71" w:rsidP="00B24D71">
      <w:pPr>
        <w:pStyle w:val="Heading1"/>
        <w:spacing w:before="100" w:beforeAutospacing="1" w:after="100" w:afterAutospacing="1"/>
        <w:rPr>
          <w:b w:val="0"/>
        </w:rPr>
      </w:pPr>
      <w:bookmarkStart w:id="1" w:name="_Toc454290654"/>
      <w:r>
        <w:rPr>
          <w:color w:val="auto"/>
        </w:rPr>
        <w:t>Introduction</w:t>
      </w:r>
      <w:bookmarkEnd w:id="1"/>
    </w:p>
    <w:p w:rsidR="00FC37F6" w:rsidRDefault="00FC37F6">
      <w:r>
        <w:t xml:space="preserve">RTS is an initiative internal to IBG-TUS-10 for tracking the resource requirement fulfilment. This resource requirement can be associated with any generic function for which the resource </w:t>
      </w:r>
      <w:r w:rsidR="007F1E05" w:rsidRPr="007F1E05">
        <w:t>fulfilment</w:t>
      </w:r>
      <w:r w:rsidR="007F1E05">
        <w:t xml:space="preserve"> </w:t>
      </w:r>
      <w:r>
        <w:t>is required.</w:t>
      </w:r>
    </w:p>
    <w:p w:rsidR="006811DA" w:rsidRPr="006811DA" w:rsidRDefault="006811DA">
      <w:pPr>
        <w:rPr>
          <w:b/>
        </w:rPr>
      </w:pPr>
      <w:r w:rsidRPr="006811DA">
        <w:rPr>
          <w:b/>
        </w:rPr>
        <w:t>Terminologies</w:t>
      </w:r>
      <w:r>
        <w:rPr>
          <w:b/>
        </w:rPr>
        <w:t xml:space="preserve"> used</w:t>
      </w:r>
      <w:r w:rsidRPr="006811DA">
        <w:rPr>
          <w:b/>
        </w:rPr>
        <w:t>:</w:t>
      </w: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Resource: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>A resource is a team member. It’s not associated with any specific job profile.</w:t>
      </w:r>
    </w:p>
    <w:p w:rsidR="006811DA" w:rsidRDefault="006811DA" w:rsidP="006811DA">
      <w:pPr>
        <w:pStyle w:val="ListParagraph"/>
      </w:pP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Request: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 xml:space="preserve">It refers to </w:t>
      </w:r>
      <w:r w:rsidRPr="00970B7C">
        <w:rPr>
          <w:b/>
        </w:rPr>
        <w:t>resource requirement request</w:t>
      </w:r>
      <w:r>
        <w:t>.</w:t>
      </w:r>
    </w:p>
    <w:p w:rsidR="006811DA" w:rsidRDefault="006811DA" w:rsidP="006811DA">
      <w:pPr>
        <w:pStyle w:val="ListParagraph"/>
      </w:pPr>
    </w:p>
    <w:p w:rsidR="006811DA" w:rsidRDefault="006811DA" w:rsidP="00A12657">
      <w:pPr>
        <w:pStyle w:val="ListParagraph"/>
        <w:numPr>
          <w:ilvl w:val="0"/>
          <w:numId w:val="5"/>
        </w:numPr>
      </w:pPr>
      <w:r w:rsidRPr="006811DA">
        <w:rPr>
          <w:b/>
        </w:rPr>
        <w:t>SO (Service Order)</w:t>
      </w:r>
      <w:r>
        <w:t xml:space="preserve"> </w:t>
      </w:r>
    </w:p>
    <w:p w:rsidR="006811DA" w:rsidRDefault="006811DA" w:rsidP="00A12657">
      <w:pPr>
        <w:pStyle w:val="ListParagraph"/>
        <w:numPr>
          <w:ilvl w:val="1"/>
          <w:numId w:val="5"/>
        </w:numPr>
      </w:pPr>
      <w:r>
        <w:t xml:space="preserve">SO is a unique number generated in </w:t>
      </w:r>
      <w:proofErr w:type="spellStart"/>
      <w:r>
        <w:t>TechMahindra’s</w:t>
      </w:r>
      <w:proofErr w:type="spellEnd"/>
      <w:r>
        <w:t xml:space="preserve"> internal PACE-FIN portal for a resource requirement </w:t>
      </w:r>
      <w:proofErr w:type="gramStart"/>
      <w:r>
        <w:t>request.</w:t>
      </w:r>
      <w:proofErr w:type="gramEnd"/>
    </w:p>
    <w:p w:rsidR="00FC37F6" w:rsidRPr="00C83BE2" w:rsidRDefault="00C83BE2">
      <w:pPr>
        <w:rPr>
          <w:b/>
        </w:rPr>
      </w:pPr>
      <w:r w:rsidRPr="00C83BE2">
        <w:rPr>
          <w:b/>
        </w:rPr>
        <w:t>Request Types:</w:t>
      </w:r>
    </w:p>
    <w:p w:rsidR="00C83BE2" w:rsidRDefault="00C83BE2" w:rsidP="00A12657">
      <w:pPr>
        <w:pStyle w:val="ListParagraph"/>
        <w:numPr>
          <w:ilvl w:val="0"/>
          <w:numId w:val="3"/>
        </w:numPr>
      </w:pPr>
      <w:r w:rsidRPr="00A12657">
        <w:rPr>
          <w:b/>
        </w:rPr>
        <w:t>Internal:</w:t>
      </w:r>
      <w:r>
        <w:t xml:space="preserve"> Request when fulfilled internally (within the company), it</w:t>
      </w:r>
      <w:r w:rsidR="009F1F5A">
        <w:t xml:space="preserve"> i</w:t>
      </w:r>
      <w:r>
        <w:t xml:space="preserve">s </w:t>
      </w:r>
      <w:r w:rsidR="009F1F5A">
        <w:t xml:space="preserve">an </w:t>
      </w:r>
      <w:r>
        <w:t>Internal request.</w:t>
      </w:r>
    </w:p>
    <w:p w:rsidR="00C83BE2" w:rsidRDefault="00C83BE2" w:rsidP="00A12657">
      <w:pPr>
        <w:pStyle w:val="ListParagraph"/>
        <w:numPr>
          <w:ilvl w:val="0"/>
          <w:numId w:val="3"/>
        </w:numPr>
      </w:pPr>
      <w:r w:rsidRPr="00A12657">
        <w:rPr>
          <w:b/>
        </w:rPr>
        <w:t>External:</w:t>
      </w:r>
      <w:r>
        <w:t xml:space="preserve"> Normally when a request is being fulfilled using resources outside the organization, the request is External. </w:t>
      </w:r>
    </w:p>
    <w:p w:rsidR="00C83BE2" w:rsidRPr="00C83BE2" w:rsidRDefault="00C83BE2">
      <w:pPr>
        <w:rPr>
          <w:b/>
        </w:rPr>
      </w:pPr>
      <w:r w:rsidRPr="00C83BE2">
        <w:rPr>
          <w:b/>
        </w:rPr>
        <w:t>Internal</w:t>
      </w:r>
      <w:r>
        <w:rPr>
          <w:b/>
        </w:rPr>
        <w:t xml:space="preserve"> request life cycle</w:t>
      </w:r>
      <w:r w:rsidRPr="00C83BE2">
        <w:rPr>
          <w:b/>
        </w:rPr>
        <w:t>:</w:t>
      </w:r>
    </w:p>
    <w:p w:rsidR="0016633B" w:rsidRDefault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E1A134" wp14:editId="22F1F839">
                <wp:simplePos x="0" y="0"/>
                <wp:positionH relativeFrom="column">
                  <wp:posOffset>1767205</wp:posOffset>
                </wp:positionH>
                <wp:positionV relativeFrom="paragraph">
                  <wp:posOffset>198755</wp:posOffset>
                </wp:positionV>
                <wp:extent cx="1424305" cy="27178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83BE2">
                              <w:rPr>
                                <w:b/>
                                <w:color w:val="0070C0"/>
                              </w:rPr>
                              <w:t>Initi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39.15pt;margin-top:15.65pt;width:112.15pt;height:21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" filled="f" stroked="f" strokeweight=".5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83BE2">
                        <w:rPr>
                          <w:b/>
                          <w:color w:val="0070C0"/>
                        </w:rP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 w:rsidRP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2B6366" wp14:editId="5F90FEB1">
                <wp:simplePos x="0" y="0"/>
                <wp:positionH relativeFrom="column">
                  <wp:posOffset>1363345</wp:posOffset>
                </wp:positionH>
                <wp:positionV relativeFrom="paragraph">
                  <wp:posOffset>2919632</wp:posOffset>
                </wp:positionV>
                <wp:extent cx="2179955" cy="483235"/>
                <wp:effectExtent l="0" t="0" r="10795" b="12065"/>
                <wp:wrapNone/>
                <wp:docPr id="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955" cy="48323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5" o:spid="_x0000_s1026" style="position:absolute;margin-left:107.35pt;margin-top:229.9pt;width:171.65pt;height:38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79955,48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" path="m,l2179955,r,483235l,483235,,xm60404,60404r,362427l2119551,422831r,-362427l60404,60404xe" fillcolor="white [3201]" strokecolor="#4f81bd [3204]" strokeweight="2pt">
                <v:path arrowok="t" o:connecttype="custom" o:connectlocs="0,0;2179955,0;2179955,483235;0,483235;0,0;60404,60404;60404,422831;2119551,422831;2119551,60404;60404,60404" o:connectangles="0,0,0,0,0,0,0,0,0,0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7C6CF" wp14:editId="6BE2CC5D">
                <wp:simplePos x="0" y="0"/>
                <wp:positionH relativeFrom="column">
                  <wp:posOffset>2438156</wp:posOffset>
                </wp:positionH>
                <wp:positionV relativeFrom="paragraph">
                  <wp:posOffset>2601888</wp:posOffset>
                </wp:positionV>
                <wp:extent cx="0" cy="342900"/>
                <wp:effectExtent l="95250" t="19050" r="11430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92pt;margin-top:204.85pt;width:0;height:27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C6EB77" wp14:editId="484432C9">
                <wp:simplePos x="0" y="0"/>
                <wp:positionH relativeFrom="column">
                  <wp:posOffset>1365250</wp:posOffset>
                </wp:positionH>
                <wp:positionV relativeFrom="paragraph">
                  <wp:posOffset>1580515</wp:posOffset>
                </wp:positionV>
                <wp:extent cx="2171065" cy="325120"/>
                <wp:effectExtent l="0" t="0" r="19685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SO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07.5pt;margin-top:124.45pt;width:170.95pt;height:2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SO Phase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D1AEA" wp14:editId="3DDE714D">
                <wp:simplePos x="0" y="0"/>
                <wp:positionH relativeFrom="column">
                  <wp:posOffset>2438156</wp:posOffset>
                </wp:positionH>
                <wp:positionV relativeFrom="paragraph">
                  <wp:posOffset>1916088</wp:posOffset>
                </wp:positionV>
                <wp:extent cx="0" cy="342900"/>
                <wp:effectExtent l="95250" t="19050" r="11430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2" o:spid="_x0000_s1026" type="#_x0000_t32" style="position:absolute;margin-left:192pt;margin-top:150.85pt;width:0;height:2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AD7F33" wp14:editId="2FF59468">
                <wp:simplePos x="0" y="0"/>
                <wp:positionH relativeFrom="column">
                  <wp:posOffset>2437765</wp:posOffset>
                </wp:positionH>
                <wp:positionV relativeFrom="paragraph">
                  <wp:posOffset>1221105</wp:posOffset>
                </wp:positionV>
                <wp:extent cx="0" cy="342900"/>
                <wp:effectExtent l="95250" t="19050" r="11430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191.95pt;margin-top:96.15pt;width:0;height:27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yES1AEAAP4DAAAOAAAAZHJzL2Uyb0RvYy54bWysU8GO0zAQvSPxD5bvNGlBCKKmK9QFLggq&#10;Fj7A69iNJdtjjU2T/D1jJ80iQKy0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 w:rsidRP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B1B31" wp14:editId="0B5F1699">
                <wp:simplePos x="0" y="0"/>
                <wp:positionH relativeFrom="column">
                  <wp:posOffset>1741170</wp:posOffset>
                </wp:positionH>
                <wp:positionV relativeFrom="paragraph">
                  <wp:posOffset>3017618</wp:posOffset>
                </wp:positionV>
                <wp:extent cx="1424305" cy="27178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3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b/>
                                <w:color w:val="0070C0"/>
                              </w:rPr>
                            </w:pPr>
                            <w:r w:rsidRPr="00C83BE2">
                              <w:rPr>
                                <w:b/>
                                <w:color w:val="0070C0"/>
                              </w:rPr>
                              <w:t>Clos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37.1pt;margin-top:237.6pt;width:112.15pt;height:21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" filled="f" stroked="f" strokeweight=".5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b/>
                          <w:color w:val="0070C0"/>
                        </w:rPr>
                      </w:pPr>
                      <w:r w:rsidRPr="00C83BE2">
                        <w:rPr>
                          <w:b/>
                          <w:color w:val="0070C0"/>
                        </w:rPr>
                        <w:t>Closure</w:t>
                      </w:r>
                    </w:p>
                  </w:txbxContent>
                </v:textbox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F29F5B" wp14:editId="4BD8539A">
                <wp:simplePos x="0" y="0"/>
                <wp:positionH relativeFrom="column">
                  <wp:posOffset>2435469</wp:posOffset>
                </wp:positionH>
                <wp:positionV relativeFrom="paragraph">
                  <wp:posOffset>551131</wp:posOffset>
                </wp:positionV>
                <wp:extent cx="0" cy="342900"/>
                <wp:effectExtent l="95250" t="19050" r="11430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" o:spid="_x0000_s1026" type="#_x0000_t32" style="position:absolute;margin-left:191.75pt;margin-top:43.4pt;width:0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C2A37" wp14:editId="7EBC4FB3">
                <wp:simplePos x="0" y="0"/>
                <wp:positionH relativeFrom="column">
                  <wp:posOffset>1383030</wp:posOffset>
                </wp:positionH>
                <wp:positionV relativeFrom="paragraph">
                  <wp:posOffset>2276475</wp:posOffset>
                </wp:positionV>
                <wp:extent cx="2171065" cy="325120"/>
                <wp:effectExtent l="0" t="0" r="19685" b="177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065" cy="325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>
                              <w:rPr>
                                <w:color w:val="17365D" w:themeColor="text2" w:themeShade="BF"/>
                              </w:rPr>
                              <w:t>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108.9pt;margin-top:179.25pt;width:170.95pt;height:2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>
                        <w:rPr>
                          <w:color w:val="17365D" w:themeColor="text2" w:themeShade="BF"/>
                        </w:rPr>
                        <w:t>Allocation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4A906C" wp14:editId="5C934597">
                <wp:simplePos x="0" y="0"/>
                <wp:positionH relativeFrom="column">
                  <wp:posOffset>1371600</wp:posOffset>
                </wp:positionH>
                <wp:positionV relativeFrom="paragraph">
                  <wp:posOffset>894032</wp:posOffset>
                </wp:positionV>
                <wp:extent cx="2171163" cy="325316"/>
                <wp:effectExtent l="0" t="0" r="19685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163" cy="325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3BE2" w:rsidRPr="00C83BE2" w:rsidRDefault="00C83BE2" w:rsidP="00C83BE2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C83BE2">
                              <w:rPr>
                                <w:color w:val="17365D" w:themeColor="text2" w:themeShade="BF"/>
                              </w:rPr>
                              <w:t>Se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position:absolute;margin-left:108pt;margin-top:70.4pt;width:170.95pt;height:25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" fillcolor="white [3201]" strokecolor="#4f81bd [3204]" strokeweight="2pt">
                <v:textbox>
                  <w:txbxContent>
                    <w:p w:rsidR="00C83BE2" w:rsidRPr="00C83BE2" w:rsidRDefault="00C83BE2" w:rsidP="00C83BE2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C83BE2">
                        <w:rPr>
                          <w:color w:val="17365D" w:themeColor="text2" w:themeShade="BF"/>
                        </w:rPr>
                        <w:t>Selection</w:t>
                      </w:r>
                    </w:p>
                  </w:txbxContent>
                </v:textbox>
              </v:rect>
            </w:pict>
          </mc:Fallback>
        </mc:AlternateContent>
      </w:r>
      <w:r w:rsidR="00C83BE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C30D1F" wp14:editId="03DB0C59">
                <wp:simplePos x="0" y="0"/>
                <wp:positionH relativeFrom="column">
                  <wp:posOffset>1371600</wp:posOffset>
                </wp:positionH>
                <wp:positionV relativeFrom="paragraph">
                  <wp:posOffset>67554</wp:posOffset>
                </wp:positionV>
                <wp:extent cx="2180492" cy="483577"/>
                <wp:effectExtent l="0" t="0" r="10795" b="12065"/>
                <wp:wrapNone/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492" cy="483577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ame 2" o:spid="_x0000_s1026" style="position:absolute;margin-left:108pt;margin-top:5.3pt;width:171.7pt;height:3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80492,483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" path="m,l2180492,r,483577l,483577,,xm60447,60447r,362683l2120045,423130r,-362683l60447,60447xe" fillcolor="white [3201]" strokecolor="#4f81bd [3204]" strokeweight="2pt">
                <v:path arrowok="t" o:connecttype="custom" o:connectlocs="0,0;2180492,0;2180492,483577;0,483577;0,0;60447,60447;60447,423130;2120045,423130;2120045,60447;60447,60447" o:connectangles="0,0,0,0,0,0,0,0,0,0"/>
              </v:shape>
            </w:pict>
          </mc:Fallback>
        </mc:AlternateContent>
      </w:r>
    </w:p>
    <w:p w:rsidR="0016633B" w:rsidRPr="0016633B" w:rsidRDefault="0016633B" w:rsidP="0016633B"/>
    <w:p w:rsidR="0016633B" w:rsidRPr="0016633B" w:rsidRDefault="0016633B" w:rsidP="0016633B">
      <w:bookmarkStart w:id="2" w:name="_GoBack"/>
      <w:bookmarkEnd w:id="2"/>
    </w:p>
    <w:p w:rsidR="0016633B" w:rsidRPr="0016633B" w:rsidRDefault="00C51D99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FD793F" wp14:editId="07212A00">
                <wp:simplePos x="0" y="0"/>
                <wp:positionH relativeFrom="column">
                  <wp:posOffset>4317023</wp:posOffset>
                </wp:positionH>
                <wp:positionV relativeFrom="paragraph">
                  <wp:posOffset>71364</wp:posOffset>
                </wp:positionV>
                <wp:extent cx="17389" cy="2154116"/>
                <wp:effectExtent l="76200" t="19050" r="116205" b="9398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9" cy="2154116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339.9pt;margin-top:5.6pt;width:1.35pt;height:169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B71C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54F9C0" wp14:editId="3CFDF39F">
                <wp:simplePos x="0" y="0"/>
                <wp:positionH relativeFrom="column">
                  <wp:posOffset>3533873</wp:posOffset>
                </wp:positionH>
                <wp:positionV relativeFrom="paragraph">
                  <wp:posOffset>71364</wp:posOffset>
                </wp:positionV>
                <wp:extent cx="782710" cy="0"/>
                <wp:effectExtent l="0" t="76200" r="1778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1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9" o:spid="_x0000_s1026" type="#_x0000_t32" style="position:absolute;margin-left:278.25pt;margin-top:5.6pt;width:61.6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223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77EF6E" wp14:editId="1529328B">
                <wp:simplePos x="0" y="0"/>
                <wp:positionH relativeFrom="column">
                  <wp:posOffset>720969</wp:posOffset>
                </wp:positionH>
                <wp:positionV relativeFrom="paragraph">
                  <wp:posOffset>92075</wp:posOffset>
                </wp:positionV>
                <wp:extent cx="650631" cy="0"/>
                <wp:effectExtent l="0" t="76200" r="16510" b="1524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631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56.75pt;margin-top:7.25pt;width:5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22303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4C168" wp14:editId="47FC947D">
                <wp:simplePos x="0" y="0"/>
                <wp:positionH relativeFrom="column">
                  <wp:posOffset>720969</wp:posOffset>
                </wp:positionH>
                <wp:positionV relativeFrom="paragraph">
                  <wp:posOffset>92075</wp:posOffset>
                </wp:positionV>
                <wp:extent cx="0" cy="1362222"/>
                <wp:effectExtent l="114300" t="38100" r="7620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2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56.75pt;margin-top:7.25pt;width:0;height:107.2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22303E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5E8BF" wp14:editId="50EEA1C1">
                <wp:simplePos x="0" y="0"/>
                <wp:positionH relativeFrom="column">
                  <wp:posOffset>-186373</wp:posOffset>
                </wp:positionH>
                <wp:positionV relativeFrom="paragraph">
                  <wp:posOffset>262036</wp:posOffset>
                </wp:positionV>
                <wp:extent cx="1353185" cy="325120"/>
                <wp:effectExtent l="0" t="317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3185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303E" w:rsidRPr="0022303E" w:rsidRDefault="0022303E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 xml:space="preserve">Request </w:t>
                            </w:r>
                            <w:r w:rsidRPr="00C51D99">
                              <w:rPr>
                                <w:color w:val="1F497D" w:themeColor="text2"/>
                              </w:rPr>
                              <w:t>in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-14.7pt;margin-top:20.65pt;width:106.55pt;height:25.6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" fillcolor="white [3201]" stroked="f" strokeweight=".5pt">
                <v:textbox>
                  <w:txbxContent>
                    <w:p w:rsidR="0022303E" w:rsidRPr="0022303E" w:rsidRDefault="0022303E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 xml:space="preserve">Request </w:t>
                      </w:r>
                      <w:r w:rsidRPr="00C51D99">
                        <w:rPr>
                          <w:color w:val="1F497D" w:themeColor="text2"/>
                        </w:rPr>
                        <w:t>incomplete</w:t>
                      </w:r>
                    </w:p>
                  </w:txbxContent>
                </v:textbox>
              </v:shape>
            </w:pict>
          </mc:Fallback>
        </mc:AlternateContent>
      </w:r>
    </w:p>
    <w:p w:rsidR="0016633B" w:rsidRPr="0016633B" w:rsidRDefault="00C51D99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B232A1" wp14:editId="354CFF50">
                <wp:simplePos x="0" y="0"/>
                <wp:positionH relativeFrom="column">
                  <wp:posOffset>3818255</wp:posOffset>
                </wp:positionH>
                <wp:positionV relativeFrom="paragraph">
                  <wp:posOffset>164367</wp:posOffset>
                </wp:positionV>
                <wp:extent cx="1538141" cy="325120"/>
                <wp:effectExtent l="0" t="3175" r="1905" b="190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38141" cy="325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D99" w:rsidRPr="0022303E" w:rsidRDefault="00C51D99" w:rsidP="00C51D9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Requirement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300.65pt;margin-top:12.95pt;width:121.1pt;height:25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" fillcolor="white [3201]" stroked="f" strokeweight=".5pt">
                <v:textbox>
                  <w:txbxContent>
                    <w:p w:rsidR="00C51D99" w:rsidRPr="0022303E" w:rsidRDefault="00C51D99" w:rsidP="00C51D99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Requirement Change</w:t>
                      </w:r>
                    </w:p>
                  </w:txbxContent>
                </v:textbox>
              </v:shape>
            </w:pict>
          </mc:Fallback>
        </mc:AlternateContent>
      </w:r>
      <w:r w:rsidR="00B71CC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9983B2" wp14:editId="5D5E1BB4">
                <wp:simplePos x="0" y="0"/>
                <wp:positionH relativeFrom="column">
                  <wp:posOffset>3552288</wp:posOffset>
                </wp:positionH>
                <wp:positionV relativeFrom="paragraph">
                  <wp:posOffset>116840</wp:posOffset>
                </wp:positionV>
                <wp:extent cx="782320" cy="0"/>
                <wp:effectExtent l="0" t="76200" r="17780" b="152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0" o:spid="_x0000_s1026" type="#_x0000_t32" style="position:absolute;margin-left:279.7pt;margin-top:9.2pt;width:61.6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16633B" w:rsidP="0016633B"/>
    <w:p w:rsidR="0016633B" w:rsidRPr="0016633B" w:rsidRDefault="0022303E" w:rsidP="0016633B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FAB460" wp14:editId="6CE69D31">
                <wp:simplePos x="0" y="0"/>
                <wp:positionH relativeFrom="column">
                  <wp:posOffset>713056</wp:posOffset>
                </wp:positionH>
                <wp:positionV relativeFrom="paragraph">
                  <wp:posOffset>153035</wp:posOffset>
                </wp:positionV>
                <wp:extent cx="658934" cy="0"/>
                <wp:effectExtent l="57150" t="76200" r="0" b="152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93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56.15pt;margin-top:12.05pt;width:51.9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" strokecolor="#4f81bd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6633B" w:rsidRPr="0016633B" w:rsidRDefault="0016633B" w:rsidP="0016633B"/>
    <w:p w:rsidR="00C83BE2" w:rsidRDefault="00C51D99" w:rsidP="0016633B">
      <w:pPr>
        <w:tabs>
          <w:tab w:val="left" w:pos="6632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71892B" wp14:editId="19A819C1">
                <wp:simplePos x="0" y="0"/>
                <wp:positionH relativeFrom="column">
                  <wp:posOffset>3534509</wp:posOffset>
                </wp:positionH>
                <wp:positionV relativeFrom="paragraph">
                  <wp:posOffset>250483</wp:posOffset>
                </wp:positionV>
                <wp:extent cx="799903" cy="0"/>
                <wp:effectExtent l="57150" t="76200" r="0" b="1524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903" cy="0"/>
                        </a:xfrm>
                        <a:prstGeom prst="straightConnector1">
                          <a:avLst/>
                        </a:prstGeom>
                        <a:ln>
                          <a:prstDash val="sysDash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278.3pt;margin-top:19.7pt;width:63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" strokecolor="#4f81bd [3204]" strokeweight="2pt">
                <v:stroke dashstyle="3 1" endarrow="open"/>
                <v:shadow on="t" color="black" opacity="24903f" origin=",.5" offset="0,.55556mm"/>
              </v:shape>
            </w:pict>
          </mc:Fallback>
        </mc:AlternateContent>
      </w:r>
      <w:r w:rsidR="0016633B">
        <w:tab/>
      </w:r>
    </w:p>
    <w:p w:rsidR="0016633B" w:rsidRDefault="0016633B" w:rsidP="0016633B">
      <w:pPr>
        <w:tabs>
          <w:tab w:val="left" w:pos="6632"/>
        </w:tabs>
      </w:pPr>
    </w:p>
    <w:p w:rsidR="0016633B" w:rsidRPr="0011264A" w:rsidRDefault="0016633B" w:rsidP="0016633B">
      <w:pPr>
        <w:tabs>
          <w:tab w:val="left" w:pos="6632"/>
        </w:tabs>
        <w:rPr>
          <w:b/>
        </w:rPr>
      </w:pPr>
      <w:r w:rsidRPr="0011264A">
        <w:rPr>
          <w:b/>
        </w:rPr>
        <w:lastRenderedPageBreak/>
        <w:t>Initiation: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t is driven by the </w:t>
      </w:r>
      <w:r w:rsidRPr="0016633B">
        <w:t>entry criteria.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 w:rsidRPr="0016633B">
        <w:rPr>
          <w:b/>
        </w:rPr>
        <w:t>An entry criterion for RTS is</w:t>
      </w:r>
      <w:r>
        <w:t xml:space="preserve"> that “A project or a function within IBG requires a resource to work on an existing or a new assignment”.</w:t>
      </w:r>
    </w:p>
    <w:p w:rsidR="0016633B" w:rsidRDefault="0016633B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>A Manager/Team Lead</w:t>
      </w:r>
      <w:r w:rsidR="00015F6D">
        <w:t xml:space="preserve"> (TL)</w:t>
      </w:r>
      <w:r>
        <w:t xml:space="preserve"> can enter request in RTS. That will generate a new request identifier </w:t>
      </w:r>
      <w:r w:rsidR="00DE6F52">
        <w:t>(</w:t>
      </w:r>
      <w:r>
        <w:t>ex. REQ1</w:t>
      </w:r>
      <w:r w:rsidR="00DE6F52">
        <w:t>)</w:t>
      </w:r>
      <w:r>
        <w:t xml:space="preserve"> and the </w:t>
      </w:r>
      <w:r w:rsidR="00DE6F52">
        <w:t xml:space="preserve">request </w:t>
      </w:r>
      <w:r>
        <w:t>REQ1 is initiated.</w:t>
      </w:r>
    </w:p>
    <w:p w:rsidR="00FC4D9A" w:rsidRDefault="00FC4D9A" w:rsidP="0016633B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A request can have multiple Job profiles and can be associated with multiple SOs. </w:t>
      </w:r>
    </w:p>
    <w:p w:rsidR="0016633B" w:rsidRPr="0011264A" w:rsidRDefault="00DE6F52" w:rsidP="0016633B">
      <w:pPr>
        <w:tabs>
          <w:tab w:val="left" w:pos="6632"/>
        </w:tabs>
        <w:rPr>
          <w:b/>
        </w:rPr>
      </w:pPr>
      <w:r w:rsidRPr="0011264A">
        <w:rPr>
          <w:b/>
        </w:rPr>
        <w:t>Selection:</w:t>
      </w:r>
    </w:p>
    <w:p w:rsidR="00DE6F52" w:rsidRDefault="00DE6F52" w:rsidP="00DE6F52">
      <w:pPr>
        <w:pStyle w:val="ListParagraph"/>
        <w:numPr>
          <w:ilvl w:val="0"/>
          <w:numId w:val="2"/>
        </w:numPr>
        <w:tabs>
          <w:tab w:val="left" w:pos="6632"/>
        </w:tabs>
      </w:pPr>
      <w:r>
        <w:t>Selection phase can be seen as a collection of all the activities that take place to select resource/s for the request generated in Initiation phase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RMG team shares profiles of the employees matching with the requested job profile/s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Assessor/Interviewer shortlists the shared profiles and conducts formal or informal interviews/assessment process.</w:t>
      </w:r>
    </w:p>
    <w:p w:rsidR="00DE6F52" w:rsidRDefault="00DE6F52" w:rsidP="00DE6F52">
      <w:pPr>
        <w:pStyle w:val="ListParagraph"/>
        <w:numPr>
          <w:ilvl w:val="1"/>
          <w:numId w:val="2"/>
        </w:numPr>
        <w:tabs>
          <w:tab w:val="left" w:pos="6632"/>
        </w:tabs>
      </w:pPr>
      <w:r>
        <w:t>Selection of resource/s is done with the positive outcome of the assessment done.</w:t>
      </w:r>
    </w:p>
    <w:p w:rsidR="00DE6F52" w:rsidRDefault="00DE6F52" w:rsidP="00DE6F52">
      <w:pPr>
        <w:pStyle w:val="ListParagraph"/>
        <w:numPr>
          <w:ilvl w:val="0"/>
          <w:numId w:val="2"/>
        </w:numPr>
        <w:tabs>
          <w:tab w:val="left" w:pos="6632"/>
        </w:tabs>
      </w:pPr>
      <w:r>
        <w:t>Selection drives the next step - SO (Service Order) Phase</w:t>
      </w:r>
    </w:p>
    <w:p w:rsidR="0016633B" w:rsidRPr="0011264A" w:rsidRDefault="00DE6F52" w:rsidP="0016633B">
      <w:pPr>
        <w:tabs>
          <w:tab w:val="left" w:pos="6632"/>
        </w:tabs>
        <w:rPr>
          <w:b/>
        </w:rPr>
      </w:pPr>
      <w:r w:rsidRPr="0011264A">
        <w:rPr>
          <w:b/>
        </w:rPr>
        <w:t>SO-Phase:</w:t>
      </w:r>
    </w:p>
    <w:p w:rsidR="004E3D64" w:rsidRDefault="004E3D64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As a part of SO Phase, Manager or </w:t>
      </w:r>
      <w:r w:rsidR="00015F6D">
        <w:t xml:space="preserve">TL </w:t>
      </w:r>
      <w:r>
        <w:t xml:space="preserve">submits SO request in </w:t>
      </w:r>
      <w:proofErr w:type="spellStart"/>
      <w:r>
        <w:t>TechMahindra’s</w:t>
      </w:r>
      <w:proofErr w:type="spellEnd"/>
      <w:r>
        <w:t xml:space="preserve"> PACE-FIN system to get the selected resource allocated.</w:t>
      </w:r>
    </w:p>
    <w:p w:rsidR="00FC4D9A" w:rsidRDefault="00FC4D9A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SO is normally request</w:t>
      </w:r>
      <w:r w:rsidR="006B7481">
        <w:t>ed</w:t>
      </w:r>
      <w:r>
        <w:t xml:space="preserve"> against the job profile and it can </w:t>
      </w:r>
      <w:r w:rsidR="00F11E2D">
        <w:t xml:space="preserve">allocate </w:t>
      </w:r>
      <w:r>
        <w:t>multiple resources with the same job profile.</w:t>
      </w:r>
    </w:p>
    <w:p w:rsidR="00FC4D9A" w:rsidRDefault="008522C3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SO fulfilment is done outside of RTS and RTS doesn’t control it.</w:t>
      </w:r>
    </w:p>
    <w:p w:rsidR="00015F6D" w:rsidRPr="0011264A" w:rsidRDefault="00015F6D" w:rsidP="00015F6D">
      <w:pPr>
        <w:tabs>
          <w:tab w:val="left" w:pos="6632"/>
        </w:tabs>
        <w:rPr>
          <w:b/>
        </w:rPr>
      </w:pPr>
      <w:r w:rsidRPr="0011264A">
        <w:rPr>
          <w:b/>
        </w:rPr>
        <w:t>Allocation:</w:t>
      </w:r>
    </w:p>
    <w:p w:rsidR="00015F6D" w:rsidRDefault="00015F6D" w:rsidP="00015F6D">
      <w:pPr>
        <w:pStyle w:val="ListParagraph"/>
        <w:numPr>
          <w:ilvl w:val="0"/>
          <w:numId w:val="2"/>
        </w:numPr>
        <w:tabs>
          <w:tab w:val="left" w:pos="6632"/>
        </w:tabs>
      </w:pPr>
      <w:r>
        <w:t>Allocation phase is entered when SO is being actioned.</w:t>
      </w:r>
    </w:p>
    <w:p w:rsidR="00015F6D" w:rsidRDefault="00015F6D" w:rsidP="00015F6D">
      <w:pPr>
        <w:pStyle w:val="ListParagraph"/>
        <w:numPr>
          <w:ilvl w:val="0"/>
          <w:numId w:val="2"/>
        </w:numPr>
        <w:tabs>
          <w:tab w:val="left" w:pos="6632"/>
        </w:tabs>
      </w:pPr>
      <w:r>
        <w:t>Project allocation as per SO is done outside of RTS and RTS doesn’t control it.</w:t>
      </w:r>
    </w:p>
    <w:p w:rsidR="008522C3" w:rsidRDefault="008522C3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f </w:t>
      </w:r>
      <w:r w:rsidR="00015F6D">
        <w:t xml:space="preserve">allocation is a success </w:t>
      </w:r>
      <w:r>
        <w:t xml:space="preserve">and all positions for the request are </w:t>
      </w:r>
      <w:r w:rsidR="00015F6D">
        <w:t>fulfilled, Manager or TL can move the request to the next phase - Closure.</w:t>
      </w:r>
    </w:p>
    <w:p w:rsidR="00015F6D" w:rsidRDefault="00015F6D" w:rsidP="004E3D64">
      <w:pPr>
        <w:pStyle w:val="ListParagraph"/>
        <w:numPr>
          <w:ilvl w:val="0"/>
          <w:numId w:val="2"/>
        </w:numPr>
        <w:tabs>
          <w:tab w:val="left" w:pos="6632"/>
        </w:tabs>
      </w:pPr>
      <w:r>
        <w:t>If the requested positions are not yet fulfilled, request will circle back to Selection phase.</w:t>
      </w:r>
    </w:p>
    <w:p w:rsidR="00015F6D" w:rsidRPr="0011264A" w:rsidRDefault="009F1F5A" w:rsidP="009F1F5A">
      <w:pPr>
        <w:tabs>
          <w:tab w:val="left" w:pos="6632"/>
        </w:tabs>
        <w:rPr>
          <w:b/>
        </w:rPr>
      </w:pPr>
      <w:r w:rsidRPr="0011264A">
        <w:rPr>
          <w:b/>
        </w:rPr>
        <w:t>Closure:</w:t>
      </w:r>
    </w:p>
    <w:p w:rsidR="009F1F5A" w:rsidRPr="008D1568" w:rsidRDefault="009F1F5A" w:rsidP="009F1F5A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This denotes the </w:t>
      </w:r>
      <w:r w:rsidRPr="009F1F5A">
        <w:rPr>
          <w:b/>
        </w:rPr>
        <w:t>Exit Criteria</w:t>
      </w:r>
      <w:r>
        <w:rPr>
          <w:b/>
        </w:rPr>
        <w:t xml:space="preserve"> </w:t>
      </w:r>
      <w:r w:rsidRPr="009F1F5A">
        <w:t>for</w:t>
      </w:r>
      <w:r>
        <w:t xml:space="preserve"> the request.</w:t>
      </w:r>
      <w:r>
        <w:rPr>
          <w:b/>
        </w:rPr>
        <w:t xml:space="preserve"> </w:t>
      </w:r>
    </w:p>
    <w:p w:rsidR="00113687" w:rsidRDefault="008D1568" w:rsidP="008D1568">
      <w:pPr>
        <w:pStyle w:val="ListParagraph"/>
        <w:numPr>
          <w:ilvl w:val="0"/>
          <w:numId w:val="2"/>
        </w:numPr>
        <w:tabs>
          <w:tab w:val="left" w:pos="6632"/>
        </w:tabs>
      </w:pPr>
      <w:r>
        <w:t xml:space="preserve">If </w:t>
      </w:r>
      <w:r w:rsidR="009842A2">
        <w:t>r</w:t>
      </w:r>
      <w:r>
        <w:t>equirement changes and the resource</w:t>
      </w:r>
      <w:r w:rsidR="008E5934">
        <w:t>/s</w:t>
      </w:r>
      <w:r>
        <w:t xml:space="preserve"> </w:t>
      </w:r>
      <w:r w:rsidR="008E5934">
        <w:t>are</w:t>
      </w:r>
      <w:r>
        <w:t xml:space="preserve"> no longer required </w:t>
      </w:r>
      <w:r w:rsidR="00AB5FB1">
        <w:t xml:space="preserve">as requested on </w:t>
      </w:r>
      <w:r>
        <w:t xml:space="preserve">the request, the request can be closed. </w:t>
      </w:r>
    </w:p>
    <w:p w:rsidR="00015F6D" w:rsidRPr="004E5DDC" w:rsidRDefault="00113687" w:rsidP="00113687">
      <w:pPr>
        <w:tabs>
          <w:tab w:val="left" w:pos="6632"/>
        </w:tabs>
        <w:rPr>
          <w:b/>
        </w:rPr>
      </w:pPr>
      <w:r w:rsidRPr="004E5DDC">
        <w:rPr>
          <w:b/>
        </w:rPr>
        <w:t>Different stakeholders in RTS: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PM or TL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RMG team member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Interviewer or Assessor</w:t>
      </w:r>
    </w:p>
    <w:p w:rsidR="00113687" w:rsidRDefault="00113687" w:rsidP="00113687">
      <w:pPr>
        <w:pStyle w:val="ListParagraph"/>
        <w:numPr>
          <w:ilvl w:val="0"/>
          <w:numId w:val="6"/>
        </w:numPr>
        <w:tabs>
          <w:tab w:val="left" w:pos="6632"/>
        </w:tabs>
      </w:pPr>
      <w:r>
        <w:t>Resource</w:t>
      </w:r>
    </w:p>
    <w:p w:rsidR="00113687" w:rsidRDefault="00113687" w:rsidP="00113687">
      <w:pPr>
        <w:tabs>
          <w:tab w:val="left" w:pos="6632"/>
        </w:tabs>
      </w:pPr>
    </w:p>
    <w:p w:rsidR="00E26AF3" w:rsidRPr="00E26AF3" w:rsidRDefault="00E26AF3" w:rsidP="00113687">
      <w:pPr>
        <w:tabs>
          <w:tab w:val="left" w:pos="6632"/>
        </w:tabs>
        <w:rPr>
          <w:b/>
        </w:rPr>
      </w:pPr>
      <w:r w:rsidRPr="00E26AF3">
        <w:rPr>
          <w:b/>
        </w:rPr>
        <w:t>Entities:</w:t>
      </w:r>
    </w:p>
    <w:p w:rsidR="00E26AF3" w:rsidRDefault="00E26AF3" w:rsidP="00E26AF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quest: can have following attributes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Identifier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Status</w:t>
      </w:r>
    </w:p>
    <w:p w:rsidR="00E26AF3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Mapping to </w:t>
      </w:r>
      <w:r w:rsidR="00E26AF3">
        <w:t>Job Profile</w:t>
      </w:r>
    </w:p>
    <w:p w:rsidR="00E26AF3" w:rsidRDefault="00E26AF3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No of resources required (Count)</w:t>
      </w:r>
    </w:p>
    <w:p w:rsidR="00E26AF3" w:rsidRPr="00B52146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 w:rsidRPr="00B52146">
        <w:t>Mapping to SO Details</w:t>
      </w:r>
    </w:p>
    <w:p w:rsidR="00E26AF3" w:rsidRDefault="00D30726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Create Date</w:t>
      </w:r>
    </w:p>
    <w:p w:rsidR="00761E69" w:rsidRDefault="00761E6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RRD (Resource Required by Date)</w:t>
      </w:r>
    </w:p>
    <w:p w:rsidR="001C4A59" w:rsidRDefault="001C4A59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Close Date</w:t>
      </w:r>
    </w:p>
    <w:p w:rsidR="00387EED" w:rsidRDefault="00387EED" w:rsidP="00E26AF3">
      <w:pPr>
        <w:pStyle w:val="ListParagraph"/>
        <w:numPr>
          <w:ilvl w:val="1"/>
          <w:numId w:val="2"/>
        </w:numPr>
        <w:tabs>
          <w:tab w:val="left" w:pos="6632"/>
        </w:tabs>
      </w:pPr>
      <w:r>
        <w:t>Request Summary</w:t>
      </w:r>
    </w:p>
    <w:p w:rsidR="00D30726" w:rsidRDefault="00D30726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source: can have following attributes</w:t>
      </w:r>
    </w:p>
    <w:p w:rsidR="00D30726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Identifier 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First Name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Middle Name</w:t>
      </w:r>
    </w:p>
    <w:p w:rsidR="00467E69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Last Name</w:t>
      </w:r>
    </w:p>
    <w:p w:rsidR="00A504EA" w:rsidRDefault="00A504EA" w:rsidP="00D30726">
      <w:pPr>
        <w:pStyle w:val="ListParagraph"/>
        <w:numPr>
          <w:ilvl w:val="1"/>
          <w:numId w:val="2"/>
        </w:numPr>
        <w:tabs>
          <w:tab w:val="left" w:pos="6632"/>
        </w:tabs>
      </w:pPr>
      <w:r>
        <w:t>Contact</w:t>
      </w:r>
    </w:p>
    <w:p w:rsidR="00A504EA" w:rsidRPr="00A504EA" w:rsidRDefault="00A504EA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>
        <w:t>Current Work Location</w:t>
      </w:r>
    </w:p>
    <w:p w:rsidR="00A504EA" w:rsidRPr="00A504EA" w:rsidRDefault="00A504EA" w:rsidP="00A504EA">
      <w:pPr>
        <w:pStyle w:val="ListParagraph"/>
        <w:numPr>
          <w:ilvl w:val="1"/>
          <w:numId w:val="2"/>
        </w:numPr>
        <w:tabs>
          <w:tab w:val="left" w:pos="6632"/>
        </w:tabs>
      </w:pPr>
      <w:r w:rsidRPr="00A504EA">
        <w:t>Grade</w:t>
      </w:r>
      <w:r w:rsidR="00070114">
        <w:t xml:space="preserve"> considered</w:t>
      </w:r>
    </w:p>
    <w:p w:rsidR="007505AC" w:rsidRDefault="007505AC" w:rsidP="007505AC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7505AC">
        <w:rPr>
          <w:b/>
        </w:rPr>
        <w:t>Employee Id</w:t>
      </w:r>
    </w:p>
    <w:p w:rsidR="00070114" w:rsidRPr="007505AC" w:rsidRDefault="00070114" w:rsidP="007505AC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>
        <w:rPr>
          <w:b/>
        </w:rPr>
        <w:t>Grade selected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Project Joining Date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Request Id that hired the resource</w:t>
      </w:r>
    </w:p>
    <w:p w:rsidR="00467E69" w:rsidRPr="00A504EA" w:rsidRDefault="00467E69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Previous Department</w:t>
      </w:r>
    </w:p>
    <w:p w:rsidR="00701A95" w:rsidRPr="00A504EA" w:rsidRDefault="00701A95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>Assessor</w:t>
      </w:r>
    </w:p>
    <w:p w:rsidR="00D01169" w:rsidRPr="00A504EA" w:rsidRDefault="00701A95" w:rsidP="00D30726">
      <w:pPr>
        <w:pStyle w:val="ListParagraph"/>
        <w:numPr>
          <w:ilvl w:val="1"/>
          <w:numId w:val="2"/>
        </w:numPr>
        <w:tabs>
          <w:tab w:val="left" w:pos="6632"/>
        </w:tabs>
        <w:rPr>
          <w:b/>
        </w:rPr>
      </w:pPr>
      <w:r w:rsidRPr="00A504EA">
        <w:rPr>
          <w:b/>
        </w:rPr>
        <w:t xml:space="preserve">Approver </w:t>
      </w:r>
      <w:r w:rsidR="005468E7" w:rsidRPr="00A504EA">
        <w:rPr>
          <w:b/>
        </w:rPr>
        <w:t>(for external)</w:t>
      </w:r>
    </w:p>
    <w:p w:rsidR="00BE7C42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 xml:space="preserve">Request </w:t>
      </w:r>
      <w:r w:rsidR="00BE7C42">
        <w:t>Logs: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 xml:space="preserve">Job </w:t>
      </w:r>
      <w:r w:rsidR="00282C21">
        <w:t>Id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Log date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Event Handler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Event type id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Profile count</w:t>
      </w:r>
    </w:p>
    <w:p w:rsidR="00BE7C42" w:rsidRDefault="00BE7C42" w:rsidP="00BE7C42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Id</w:t>
      </w:r>
    </w:p>
    <w:p w:rsidR="00D30726" w:rsidRDefault="00BE7C42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 xml:space="preserve">Request </w:t>
      </w:r>
      <w:r w:rsidR="00D41F8F">
        <w:t>to job profiles mapping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J</w:t>
      </w:r>
      <w:r w:rsidR="00A61279">
        <w:t>D</w:t>
      </w:r>
      <w:r>
        <w:t xml:space="preserve"> Id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387EED" w:rsidRDefault="00A61279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JD</w:t>
      </w:r>
      <w:r w:rsidR="00387EED">
        <w:t xml:space="preserve"> Title</w:t>
      </w:r>
      <w:r>
        <w:t xml:space="preserve"> - Ex.</w:t>
      </w:r>
      <w:r w:rsidRPr="00A61279">
        <w:rPr>
          <w:b/>
          <w:bCs/>
          <w:color w:val="1F497D"/>
          <w:lang w:val="en-US"/>
        </w:rPr>
        <w:t xml:space="preserve"> </w:t>
      </w:r>
      <w:r>
        <w:rPr>
          <w:b/>
          <w:bCs/>
          <w:color w:val="1F497D"/>
          <w:lang w:val="en-US"/>
        </w:rPr>
        <w:t>Excellent in java, JSP, Struts</w:t>
      </w:r>
    </w:p>
    <w:p w:rsidR="00360BF3" w:rsidRDefault="00360BF3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# of years of experience</w:t>
      </w:r>
      <w:r w:rsidR="00A61279">
        <w:t xml:space="preserve"> - Ex.</w:t>
      </w:r>
      <w:r w:rsidR="00A61279" w:rsidRPr="00A61279">
        <w:rPr>
          <w:b/>
          <w:bCs/>
          <w:color w:val="1F497D"/>
          <w:lang w:val="en-US"/>
        </w:rPr>
        <w:t xml:space="preserve"> 4 to 5</w:t>
      </w:r>
      <w:r w:rsidR="00A61279">
        <w:t xml:space="preserve"> 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Grade requested</w:t>
      </w:r>
      <w:r w:rsidR="00A61279">
        <w:t xml:space="preserve"> - Ex.</w:t>
      </w:r>
      <w:r w:rsidR="00A61279" w:rsidRPr="00A61279">
        <w:rPr>
          <w:b/>
          <w:bCs/>
          <w:color w:val="1F497D"/>
          <w:lang w:val="en-US"/>
        </w:rPr>
        <w:t xml:space="preserve"> </w:t>
      </w:r>
      <w:r w:rsidR="002A2BB9">
        <w:rPr>
          <w:b/>
          <w:bCs/>
          <w:color w:val="1F497D"/>
          <w:lang w:val="en-US"/>
        </w:rPr>
        <w:t>U4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Primary Skill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Java, J2EE, Struts </w:t>
      </w:r>
    </w:p>
    <w:p w:rsidR="00387EED" w:rsidRDefault="00387EED" w:rsidP="00387EED">
      <w:pPr>
        <w:pStyle w:val="ListParagraph"/>
        <w:numPr>
          <w:ilvl w:val="1"/>
          <w:numId w:val="9"/>
        </w:numPr>
        <w:tabs>
          <w:tab w:val="left" w:pos="6632"/>
        </w:tabs>
      </w:pPr>
      <w:r>
        <w:t>Secondary Skill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Junit, Maven </w:t>
      </w:r>
    </w:p>
    <w:p w:rsidR="00A61279" w:rsidRDefault="00A6127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Additional comment</w:t>
      </w:r>
      <w:r w:rsidR="002A2BB9">
        <w:t xml:space="preserve"> - Ex. </w:t>
      </w:r>
      <w:r w:rsidR="002A2BB9" w:rsidRPr="002A2BB9">
        <w:rPr>
          <w:b/>
          <w:bCs/>
          <w:color w:val="1F497D"/>
          <w:lang w:val="en-US"/>
        </w:rPr>
        <w:t xml:space="preserve">Knowledge of </w:t>
      </w:r>
      <w:proofErr w:type="spellStart"/>
      <w:r w:rsidR="002A2BB9" w:rsidRPr="002A2BB9">
        <w:rPr>
          <w:b/>
          <w:bCs/>
          <w:color w:val="1F497D"/>
          <w:lang w:val="en-US"/>
        </w:rPr>
        <w:t>JBoss</w:t>
      </w:r>
      <w:proofErr w:type="spellEnd"/>
      <w:r w:rsidR="002A2BB9" w:rsidRPr="002A2BB9">
        <w:rPr>
          <w:b/>
          <w:bCs/>
          <w:color w:val="1F497D"/>
          <w:lang w:val="en-US"/>
        </w:rPr>
        <w:t xml:space="preserve"> </w:t>
      </w:r>
      <w:r w:rsidR="002A2BB9">
        <w:rPr>
          <w:b/>
          <w:bCs/>
          <w:color w:val="1F497D"/>
          <w:lang w:val="en-US"/>
        </w:rPr>
        <w:t>application server</w:t>
      </w:r>
    </w:p>
    <w:p w:rsidR="00D41F8F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lastRenderedPageBreak/>
        <w:t>Request to SO mapping</w:t>
      </w:r>
    </w:p>
    <w:p w:rsidR="00BA669C" w:rsidRDefault="00BA669C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id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id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2A2BB9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SO JD Title</w:t>
      </w:r>
    </w:p>
    <w:p w:rsidR="00415FF2" w:rsidRDefault="00415FF2" w:rsidP="002A2BB9">
      <w:pPr>
        <w:pStyle w:val="ListParagraph"/>
        <w:numPr>
          <w:ilvl w:val="1"/>
          <w:numId w:val="9"/>
        </w:numPr>
        <w:tabs>
          <w:tab w:val="left" w:pos="6632"/>
        </w:tabs>
      </w:pPr>
      <w:r>
        <w:t># of Posit</w:t>
      </w:r>
      <w:r w:rsidR="00702CB7">
        <w:t>i</w:t>
      </w:r>
      <w:r>
        <w:t>ons</w:t>
      </w:r>
    </w:p>
    <w:p w:rsidR="002A2BB9" w:rsidRPr="005B0F37" w:rsidRDefault="002A2BB9" w:rsidP="002A2BB9">
      <w:pPr>
        <w:pStyle w:val="ListParagraph"/>
        <w:numPr>
          <w:ilvl w:val="1"/>
          <w:numId w:val="9"/>
        </w:numPr>
        <w:tabs>
          <w:tab w:val="left" w:pos="6632"/>
        </w:tabs>
        <w:rPr>
          <w:strike/>
        </w:rPr>
      </w:pPr>
      <w:r w:rsidRPr="005B0F37">
        <w:rPr>
          <w:strike/>
        </w:rPr>
        <w:t>SO Key Skills</w:t>
      </w:r>
    </w:p>
    <w:p w:rsidR="00D41F8F" w:rsidRDefault="00D41F8F" w:rsidP="00FF7673">
      <w:pPr>
        <w:pStyle w:val="ListParagraph"/>
        <w:numPr>
          <w:ilvl w:val="0"/>
          <w:numId w:val="9"/>
        </w:numPr>
        <w:tabs>
          <w:tab w:val="left" w:pos="6632"/>
        </w:tabs>
      </w:pPr>
      <w:r>
        <w:t>Request to interview data mapping</w:t>
      </w:r>
    </w:p>
    <w:p w:rsidR="00676D6A" w:rsidRDefault="00483E3E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 xml:space="preserve">Interview </w:t>
      </w:r>
      <w:r w:rsidR="00676D6A">
        <w:t>Id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Request Id</w:t>
      </w:r>
    </w:p>
    <w:p w:rsidR="006C426C" w:rsidRDefault="006C426C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Job Title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er Id</w:t>
      </w:r>
      <w:r w:rsidR="00BD7FC5">
        <w:t xml:space="preserve"> - </w:t>
      </w:r>
      <w:proofErr w:type="spellStart"/>
      <w:r w:rsidR="00BD7FC5">
        <w:t>empl</w:t>
      </w:r>
      <w:proofErr w:type="spellEnd"/>
      <w:r w:rsidR="00BD7FC5">
        <w:t xml:space="preserve"> id</w:t>
      </w:r>
    </w:p>
    <w:p w:rsidR="0090007F" w:rsidRPr="00415FF2" w:rsidRDefault="0090007F" w:rsidP="00676D6A">
      <w:pPr>
        <w:pStyle w:val="ListParagraph"/>
        <w:numPr>
          <w:ilvl w:val="1"/>
          <w:numId w:val="9"/>
        </w:numPr>
        <w:tabs>
          <w:tab w:val="left" w:pos="6632"/>
        </w:tabs>
        <w:rPr>
          <w:color w:val="FF0000"/>
        </w:rPr>
      </w:pPr>
      <w:r w:rsidRPr="00415FF2">
        <w:rPr>
          <w:color w:val="FF0000"/>
        </w:rPr>
        <w:t>Interviewer Grade Id</w:t>
      </w:r>
    </w:p>
    <w:p w:rsidR="00676D6A" w:rsidRDefault="00676D6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Resource Id</w:t>
      </w:r>
      <w:r w:rsidR="00BD7FC5">
        <w:t xml:space="preserve"> – </w:t>
      </w:r>
      <w:proofErr w:type="spellStart"/>
      <w:r w:rsidR="00BD7FC5">
        <w:t>empl</w:t>
      </w:r>
      <w:proofErr w:type="spellEnd"/>
      <w:r w:rsidR="00BD7FC5">
        <w:t xml:space="preserve"> Id for internal </w:t>
      </w:r>
      <w:proofErr w:type="spellStart"/>
      <w:r w:rsidR="00BD7FC5">
        <w:t>hiriring</w:t>
      </w:r>
      <w:proofErr w:type="spellEnd"/>
    </w:p>
    <w:p w:rsidR="0090007F" w:rsidRPr="00415FF2" w:rsidRDefault="0090007F" w:rsidP="00676D6A">
      <w:pPr>
        <w:pStyle w:val="ListParagraph"/>
        <w:numPr>
          <w:ilvl w:val="1"/>
          <w:numId w:val="9"/>
        </w:numPr>
        <w:tabs>
          <w:tab w:val="left" w:pos="6632"/>
        </w:tabs>
        <w:rPr>
          <w:color w:val="FF0000"/>
        </w:rPr>
      </w:pPr>
      <w:r w:rsidRPr="00415FF2">
        <w:rPr>
          <w:color w:val="FF0000"/>
        </w:rPr>
        <w:t>Resource Grade id</w:t>
      </w:r>
    </w:p>
    <w:p w:rsidR="00676D6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 Outcome - select, reject, standby</w:t>
      </w:r>
    </w:p>
    <w:p w:rsidR="0079247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Interview Date</w:t>
      </w:r>
    </w:p>
    <w:p w:rsidR="0079247A" w:rsidRDefault="0079247A" w:rsidP="00676D6A">
      <w:pPr>
        <w:pStyle w:val="ListParagraph"/>
        <w:numPr>
          <w:ilvl w:val="1"/>
          <w:numId w:val="9"/>
        </w:numPr>
        <w:tabs>
          <w:tab w:val="left" w:pos="6632"/>
        </w:tabs>
      </w:pPr>
      <w:r>
        <w:t>Additional Comment</w:t>
      </w:r>
      <w:r w:rsidR="00EF74E2">
        <w:t>s</w:t>
      </w:r>
    </w:p>
    <w:p w:rsidR="00CC3708" w:rsidRDefault="00CC3708" w:rsidP="00113687">
      <w:pPr>
        <w:tabs>
          <w:tab w:val="left" w:pos="6632"/>
        </w:tabs>
        <w:rPr>
          <w:b/>
        </w:rPr>
      </w:pPr>
      <w:r>
        <w:rPr>
          <w:b/>
        </w:rPr>
        <w:t>Actions:</w:t>
      </w:r>
    </w:p>
    <w:p w:rsidR="00CC3708" w:rsidRDefault="00CC3708" w:rsidP="00113687">
      <w:pPr>
        <w:tabs>
          <w:tab w:val="left" w:pos="6632"/>
        </w:tabs>
      </w:pPr>
      <w:r>
        <w:t>These will go as possible user actions (menus).</w:t>
      </w:r>
    </w:p>
    <w:p w:rsidR="00C57A0F" w:rsidRPr="00326742" w:rsidRDefault="00C57A0F" w:rsidP="00113687">
      <w:pPr>
        <w:tabs>
          <w:tab w:val="left" w:pos="6632"/>
        </w:tabs>
        <w:rPr>
          <w:b/>
        </w:rPr>
      </w:pPr>
      <w:r w:rsidRPr="00326742">
        <w:rPr>
          <w:b/>
        </w:rPr>
        <w:t>Modules:</w:t>
      </w:r>
    </w:p>
    <w:p w:rsidR="00C57A0F" w:rsidRDefault="00C57A0F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quest</w:t>
      </w:r>
    </w:p>
    <w:p w:rsidR="00C57A0F" w:rsidRDefault="00C57A0F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source</w:t>
      </w:r>
    </w:p>
    <w:p w:rsidR="00266360" w:rsidRDefault="00266360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Admin</w:t>
      </w:r>
    </w:p>
    <w:p w:rsidR="00B332EC" w:rsidRDefault="00B332EC" w:rsidP="00C57A0F">
      <w:pPr>
        <w:pStyle w:val="ListParagraph"/>
        <w:numPr>
          <w:ilvl w:val="0"/>
          <w:numId w:val="2"/>
        </w:numPr>
        <w:tabs>
          <w:tab w:val="left" w:pos="6632"/>
        </w:tabs>
      </w:pPr>
      <w:r>
        <w:t>Reports</w:t>
      </w:r>
    </w:p>
    <w:p w:rsidR="00C57A0F" w:rsidRDefault="00C57A0F" w:rsidP="00C57A0F">
      <w:pPr>
        <w:pStyle w:val="ListParagraph"/>
        <w:tabs>
          <w:tab w:val="left" w:pos="6632"/>
        </w:tabs>
      </w:pPr>
    </w:p>
    <w:p w:rsidR="00266360" w:rsidRDefault="00266360" w:rsidP="00266360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quest functions:</w:t>
      </w:r>
    </w:p>
    <w:p w:rsidR="00CC3708" w:rsidRDefault="00CC3708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</w:t>
      </w:r>
      <w:r w:rsidR="00C57A0F">
        <w:t xml:space="preserve">new </w:t>
      </w:r>
      <w:r>
        <w:t>request</w:t>
      </w:r>
      <w:r w:rsidR="00C57A0F">
        <w:t xml:space="preserve"> =&gt; View + Modify</w:t>
      </w:r>
      <w:r w:rsidR="00B65957">
        <w:t xml:space="preserve"> </w:t>
      </w:r>
      <w:r w:rsidR="008565A9">
        <w:t>(</w:t>
      </w:r>
      <w:r w:rsidR="00B65957">
        <w:t>including close action</w:t>
      </w:r>
      <w:r w:rsidR="008565A9">
        <w:t>)</w:t>
      </w:r>
    </w:p>
    <w:p w:rsidR="001561B6" w:rsidRDefault="001561B6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request </w:t>
      </w:r>
      <w:r w:rsidR="008C1AD4">
        <w:t>transaction</w:t>
      </w:r>
      <w:r>
        <w:t xml:space="preserve"> =&gt; View + Modify</w:t>
      </w:r>
    </w:p>
    <w:p w:rsidR="001561B6" w:rsidRDefault="00E32855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>Add interview details</w:t>
      </w:r>
      <w:r w:rsidR="00F27F03">
        <w:t xml:space="preserve"> =&gt; View + Modify</w:t>
      </w:r>
    </w:p>
    <w:p w:rsidR="00E32855" w:rsidRDefault="008E29C7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SO details </w:t>
      </w:r>
      <w:r w:rsidR="000D756B">
        <w:t>- SO #, Previous IBU, JD, Key Skills</w:t>
      </w:r>
    </w:p>
    <w:p w:rsidR="00266360" w:rsidRDefault="00266360" w:rsidP="00CC3708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source functions:</w:t>
      </w:r>
    </w:p>
    <w:p w:rsidR="00CC3708" w:rsidRDefault="00CC3708" w:rsidP="00266360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Add </w:t>
      </w:r>
      <w:r w:rsidR="00C57A0F">
        <w:t>new resource =&gt; View + Modify</w:t>
      </w:r>
    </w:p>
    <w:p w:rsidR="00CC3708" w:rsidRDefault="00CC3708" w:rsidP="00CC3708">
      <w:pPr>
        <w:pStyle w:val="ListParagraph"/>
        <w:numPr>
          <w:ilvl w:val="0"/>
          <w:numId w:val="11"/>
        </w:numPr>
        <w:tabs>
          <w:tab w:val="left" w:pos="6632"/>
        </w:tabs>
      </w:pPr>
      <w:r>
        <w:t>Admin Functions</w:t>
      </w:r>
      <w:r w:rsidR="00B332EC">
        <w:t>:</w:t>
      </w:r>
    </w:p>
    <w:p w:rsidR="00CC3708" w:rsidRDefault="00C57A0F" w:rsidP="00CC3708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Modify </w:t>
      </w:r>
      <w:r w:rsidR="00CC3708">
        <w:t>User to RTS</w:t>
      </w:r>
      <w:r>
        <w:t xml:space="preserve"> (with default password)</w:t>
      </w:r>
    </w:p>
    <w:p w:rsidR="00C57A0F" w:rsidRDefault="00C57A0F" w:rsidP="00CC3708">
      <w:pPr>
        <w:pStyle w:val="ListParagraph"/>
        <w:numPr>
          <w:ilvl w:val="1"/>
          <w:numId w:val="11"/>
        </w:numPr>
        <w:tabs>
          <w:tab w:val="left" w:pos="6632"/>
        </w:tabs>
      </w:pPr>
      <w:r>
        <w:t>Modify Events meta data</w:t>
      </w:r>
    </w:p>
    <w:p w:rsidR="00B332EC" w:rsidRDefault="00B332EC" w:rsidP="00B332EC">
      <w:pPr>
        <w:pStyle w:val="ListParagraph"/>
        <w:numPr>
          <w:ilvl w:val="0"/>
          <w:numId w:val="11"/>
        </w:numPr>
        <w:tabs>
          <w:tab w:val="left" w:pos="6632"/>
        </w:tabs>
      </w:pPr>
      <w:r>
        <w:t>Reports:</w:t>
      </w:r>
    </w:p>
    <w:p w:rsidR="00B332EC" w:rsidRDefault="00B332EC" w:rsidP="00326742">
      <w:pPr>
        <w:pStyle w:val="ListParagraph"/>
        <w:numPr>
          <w:ilvl w:val="1"/>
          <w:numId w:val="11"/>
        </w:numPr>
        <w:tabs>
          <w:tab w:val="left" w:pos="6632"/>
        </w:tabs>
      </w:pPr>
      <w:r>
        <w:t>Requests’ report for a specific duration with status and hyperlinked request ids.</w:t>
      </w:r>
    </w:p>
    <w:p w:rsidR="004829F8" w:rsidRPr="00CC3708" w:rsidRDefault="004829F8" w:rsidP="00326742">
      <w:pPr>
        <w:pStyle w:val="ListParagraph"/>
        <w:numPr>
          <w:ilvl w:val="1"/>
          <w:numId w:val="11"/>
        </w:numPr>
        <w:tabs>
          <w:tab w:val="left" w:pos="6632"/>
        </w:tabs>
      </w:pPr>
      <w:r>
        <w:t xml:space="preserve">Resource report </w:t>
      </w:r>
    </w:p>
    <w:p w:rsidR="00113687" w:rsidRPr="00C2272F" w:rsidRDefault="00113687" w:rsidP="00113687">
      <w:pPr>
        <w:tabs>
          <w:tab w:val="left" w:pos="6632"/>
        </w:tabs>
        <w:rPr>
          <w:b/>
        </w:rPr>
      </w:pPr>
      <w:r w:rsidRPr="00C2272F">
        <w:rPr>
          <w:b/>
        </w:rPr>
        <w:t>Events:</w:t>
      </w:r>
    </w:p>
    <w:tbl>
      <w:tblPr>
        <w:tblStyle w:val="TableGrid"/>
        <w:tblW w:w="8364" w:type="dxa"/>
        <w:tblInd w:w="675" w:type="dxa"/>
        <w:tblLook w:val="04A0" w:firstRow="1" w:lastRow="0" w:firstColumn="1" w:lastColumn="0" w:noHBand="0" w:noVBand="1"/>
      </w:tblPr>
      <w:tblGrid>
        <w:gridCol w:w="1276"/>
        <w:gridCol w:w="1985"/>
        <w:gridCol w:w="5103"/>
      </w:tblGrid>
      <w:tr w:rsidR="00C2272F" w:rsidTr="00C2272F">
        <w:tc>
          <w:tcPr>
            <w:tcW w:w="1276" w:type="dxa"/>
          </w:tcPr>
          <w:p w:rsidR="00C2272F" w:rsidRPr="008429E9" w:rsidRDefault="00C2272F" w:rsidP="00113687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ID</w:t>
            </w:r>
          </w:p>
        </w:tc>
        <w:tc>
          <w:tcPr>
            <w:tcW w:w="1985" w:type="dxa"/>
          </w:tcPr>
          <w:p w:rsidR="00C2272F" w:rsidRPr="008429E9" w:rsidRDefault="00C2272F" w:rsidP="00220040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Name</w:t>
            </w:r>
          </w:p>
        </w:tc>
        <w:tc>
          <w:tcPr>
            <w:tcW w:w="5103" w:type="dxa"/>
          </w:tcPr>
          <w:p w:rsidR="00C2272F" w:rsidRPr="008429E9" w:rsidRDefault="00C2272F" w:rsidP="00113687">
            <w:pPr>
              <w:tabs>
                <w:tab w:val="left" w:pos="6632"/>
              </w:tabs>
              <w:rPr>
                <w:b/>
              </w:rPr>
            </w:pPr>
            <w:r w:rsidRPr="008429E9">
              <w:rPr>
                <w:b/>
              </w:rPr>
              <w:t>Event Description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113687">
            <w:pPr>
              <w:tabs>
                <w:tab w:val="left" w:pos="6632"/>
              </w:tabs>
            </w:pPr>
            <w:r>
              <w:lastRenderedPageBreak/>
              <w:t>1001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Initiated</w:t>
            </w:r>
          </w:p>
        </w:tc>
        <w:tc>
          <w:tcPr>
            <w:tcW w:w="5103" w:type="dxa"/>
          </w:tcPr>
          <w:p w:rsidR="00C2272F" w:rsidRDefault="00C2272F" w:rsidP="00113687">
            <w:pPr>
              <w:tabs>
                <w:tab w:val="left" w:pos="6632"/>
              </w:tabs>
            </w:pPr>
            <w:r>
              <w:t>Caused when a request is initiated by PM or TL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2</w:t>
            </w:r>
          </w:p>
        </w:tc>
        <w:tc>
          <w:tcPr>
            <w:tcW w:w="1985" w:type="dxa"/>
          </w:tcPr>
          <w:p w:rsidR="00C2272F" w:rsidRPr="00BE7C42" w:rsidRDefault="00C2272F" w:rsidP="00260157">
            <w:pPr>
              <w:tabs>
                <w:tab w:val="left" w:pos="6632"/>
              </w:tabs>
              <w:rPr>
                <w:color w:val="0070C0"/>
              </w:rPr>
            </w:pPr>
            <w:r w:rsidRPr="00BE7C42">
              <w:rPr>
                <w:color w:val="0070C0"/>
              </w:rPr>
              <w:t xml:space="preserve">Profile </w:t>
            </w:r>
            <w:r w:rsidR="00260157" w:rsidRPr="00BE7C42">
              <w:rPr>
                <w:color w:val="0070C0"/>
              </w:rPr>
              <w:t>Shared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RMG Team Member shares profiles of the candidate/s with the requested skillset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3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Interview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An interviewer conducts assessment of candidate/s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4</w:t>
            </w:r>
          </w:p>
        </w:tc>
        <w:tc>
          <w:tcPr>
            <w:tcW w:w="1985" w:type="dxa"/>
          </w:tcPr>
          <w:p w:rsidR="00C2272F" w:rsidRPr="00BE7C42" w:rsidRDefault="00C2272F" w:rsidP="00220040">
            <w:pPr>
              <w:tabs>
                <w:tab w:val="left" w:pos="6632"/>
              </w:tabs>
              <w:rPr>
                <w:color w:val="0070C0"/>
              </w:rPr>
            </w:pPr>
            <w:r w:rsidRPr="00BE7C42">
              <w:rPr>
                <w:color w:val="0070C0"/>
              </w:rPr>
              <w:t>Select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Interviewing Panel selects candidate/s or resource/s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1005</w:t>
            </w:r>
          </w:p>
        </w:tc>
        <w:tc>
          <w:tcPr>
            <w:tcW w:w="1985" w:type="dxa"/>
          </w:tcPr>
          <w:p w:rsidR="00C2272F" w:rsidRDefault="00C2272F" w:rsidP="00220040">
            <w:pPr>
              <w:tabs>
                <w:tab w:val="left" w:pos="6632"/>
              </w:tabs>
            </w:pPr>
            <w:r>
              <w:t>SO Generation</w:t>
            </w:r>
          </w:p>
        </w:tc>
        <w:tc>
          <w:tcPr>
            <w:tcW w:w="5103" w:type="dxa"/>
          </w:tcPr>
          <w:p w:rsidR="00C2272F" w:rsidRDefault="00C2272F" w:rsidP="00007FD3">
            <w:pPr>
              <w:tabs>
                <w:tab w:val="left" w:pos="6632"/>
              </w:tabs>
            </w:pPr>
            <w:r>
              <w:t>Caused when a SO request is submitted by PM or TL in PACE-FIN.</w:t>
            </w:r>
          </w:p>
        </w:tc>
      </w:tr>
      <w:tr w:rsidR="00C2272F" w:rsidTr="00C2272F">
        <w:tc>
          <w:tcPr>
            <w:tcW w:w="1276" w:type="dxa"/>
          </w:tcPr>
          <w:p w:rsidR="00C2272F" w:rsidRDefault="00C2272F" w:rsidP="00C2272F">
            <w:pPr>
              <w:tabs>
                <w:tab w:val="left" w:pos="6632"/>
              </w:tabs>
            </w:pPr>
            <w:r>
              <w:t>1006</w:t>
            </w:r>
          </w:p>
        </w:tc>
        <w:tc>
          <w:tcPr>
            <w:tcW w:w="1985" w:type="dxa"/>
          </w:tcPr>
          <w:p w:rsidR="00C2272F" w:rsidRDefault="004660CE" w:rsidP="00220040">
            <w:pPr>
              <w:tabs>
                <w:tab w:val="left" w:pos="6632"/>
              </w:tabs>
            </w:pPr>
            <w:r>
              <w:t>SO Completion</w:t>
            </w:r>
          </w:p>
        </w:tc>
        <w:tc>
          <w:tcPr>
            <w:tcW w:w="5103" w:type="dxa"/>
          </w:tcPr>
          <w:p w:rsidR="00C2272F" w:rsidRDefault="004660CE" w:rsidP="004660CE">
            <w:pPr>
              <w:tabs>
                <w:tab w:val="left" w:pos="6632"/>
              </w:tabs>
            </w:pPr>
            <w:r>
              <w:t>Caused when a SO request in PACE-FIN is marked as complete.</w:t>
            </w:r>
          </w:p>
        </w:tc>
      </w:tr>
      <w:tr w:rsidR="004660CE" w:rsidTr="00C2272F">
        <w:tc>
          <w:tcPr>
            <w:tcW w:w="1276" w:type="dxa"/>
          </w:tcPr>
          <w:p w:rsidR="004660CE" w:rsidRDefault="004660CE" w:rsidP="00C2272F">
            <w:pPr>
              <w:tabs>
                <w:tab w:val="left" w:pos="6632"/>
              </w:tabs>
            </w:pPr>
            <w:r>
              <w:t>1007</w:t>
            </w:r>
          </w:p>
        </w:tc>
        <w:tc>
          <w:tcPr>
            <w:tcW w:w="1985" w:type="dxa"/>
          </w:tcPr>
          <w:p w:rsidR="004660CE" w:rsidRDefault="004660CE" w:rsidP="004C0A95">
            <w:pPr>
              <w:tabs>
                <w:tab w:val="left" w:pos="6632"/>
              </w:tabs>
            </w:pPr>
            <w:r>
              <w:t>Close Request</w:t>
            </w:r>
          </w:p>
        </w:tc>
        <w:tc>
          <w:tcPr>
            <w:tcW w:w="5103" w:type="dxa"/>
          </w:tcPr>
          <w:p w:rsidR="004660CE" w:rsidRDefault="004660CE" w:rsidP="004C0A95">
            <w:pPr>
              <w:tabs>
                <w:tab w:val="left" w:pos="6632"/>
              </w:tabs>
            </w:pPr>
            <w:r>
              <w:t>PM or TL closes an RTS request.</w:t>
            </w:r>
          </w:p>
        </w:tc>
      </w:tr>
    </w:tbl>
    <w:p w:rsidR="00113687" w:rsidRDefault="00113687" w:rsidP="00113687">
      <w:pPr>
        <w:tabs>
          <w:tab w:val="left" w:pos="6632"/>
        </w:tabs>
      </w:pPr>
    </w:p>
    <w:p w:rsidR="004E5DDC" w:rsidRPr="008841F9" w:rsidRDefault="004E5DDC" w:rsidP="00113687">
      <w:pPr>
        <w:tabs>
          <w:tab w:val="left" w:pos="6632"/>
        </w:tabs>
        <w:rPr>
          <w:b/>
        </w:rPr>
      </w:pPr>
      <w:r w:rsidRPr="008841F9">
        <w:rPr>
          <w:b/>
        </w:rPr>
        <w:t xml:space="preserve">Request </w:t>
      </w:r>
      <w:r w:rsidR="00752313">
        <w:rPr>
          <w:b/>
        </w:rPr>
        <w:t>Transactions or Log</w:t>
      </w:r>
      <w:r w:rsidRPr="008841F9">
        <w:rPr>
          <w:b/>
        </w:rPr>
        <w:t>:</w:t>
      </w:r>
    </w:p>
    <w:p w:rsidR="004E5DDC" w:rsidRDefault="008841F9" w:rsidP="00113687">
      <w:pPr>
        <w:tabs>
          <w:tab w:val="left" w:pos="6632"/>
        </w:tabs>
      </w:pPr>
      <w:r>
        <w:t>Can be driven based on above events: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D80764">
        <w:tc>
          <w:tcPr>
            <w:tcW w:w="1182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113687">
            <w:pPr>
              <w:tabs>
                <w:tab w:val="left" w:pos="6632"/>
              </w:tabs>
            </w:pPr>
            <w:r w:rsidRPr="00BE7C42">
              <w:rPr>
                <w:color w:val="0070C0"/>
              </w:rPr>
              <w:t>Eve Handler</w:t>
            </w:r>
          </w:p>
        </w:tc>
        <w:tc>
          <w:tcPr>
            <w:tcW w:w="1313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113687">
            <w:pPr>
              <w:tabs>
                <w:tab w:val="left" w:pos="6632"/>
              </w:tabs>
            </w:pPr>
            <w:r w:rsidRPr="00BE7C42">
              <w:rPr>
                <w:color w:val="0070C0"/>
              </w:rPr>
              <w:t>Log Date</w:t>
            </w:r>
          </w:p>
        </w:tc>
        <w:tc>
          <w:tcPr>
            <w:tcW w:w="1155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D80764" w:rsidRDefault="00D80764" w:rsidP="00113687">
            <w:pPr>
              <w:tabs>
                <w:tab w:val="left" w:pos="6632"/>
              </w:tabs>
            </w:pPr>
            <w:r>
              <w:t>SO #</w:t>
            </w:r>
          </w:p>
        </w:tc>
      </w:tr>
    </w:tbl>
    <w:p w:rsidR="00EE25BD" w:rsidRDefault="00EE25BD" w:rsidP="00EE25BD">
      <w:pPr>
        <w:pStyle w:val="ListParagraph"/>
        <w:tabs>
          <w:tab w:val="left" w:pos="6632"/>
        </w:tabs>
      </w:pPr>
    </w:p>
    <w:p w:rsidR="00D80764" w:rsidRDefault="00D80764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Request Id: request identifier generated at run time.</w:t>
      </w:r>
    </w:p>
    <w:p w:rsidR="00D80764" w:rsidRDefault="00D80764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Eve Handler: employee id of person who handles this event.</w:t>
      </w:r>
    </w:p>
    <w:p w:rsidR="00D80764" w:rsidRDefault="00DD6CD9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 xml:space="preserve">Log </w:t>
      </w:r>
      <w:r w:rsidR="006E351D">
        <w:t>Date: current system time and date.</w:t>
      </w:r>
    </w:p>
    <w:p w:rsidR="006E351D" w:rsidRDefault="006E351D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Job Profile: will mostly the foreign key to the job profile table.</w:t>
      </w:r>
    </w:p>
    <w:p w:rsidR="006E351D" w:rsidRDefault="006E351D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Profile Count: Indicates number of profiles shared, or profiles interviewed or profiles selected.</w:t>
      </w:r>
    </w:p>
    <w:p w:rsidR="006E351D" w:rsidRDefault="00AA6066" w:rsidP="001B2F90">
      <w:pPr>
        <w:pStyle w:val="ListParagraph"/>
        <w:numPr>
          <w:ilvl w:val="0"/>
          <w:numId w:val="12"/>
        </w:numPr>
        <w:tabs>
          <w:tab w:val="left" w:pos="6632"/>
        </w:tabs>
      </w:pPr>
      <w:r>
        <w:t>SO #:</w:t>
      </w:r>
      <w:r w:rsidR="00E539EB">
        <w:t xml:space="preserve"> Link to SO details</w:t>
      </w:r>
      <w:r>
        <w:t>.</w:t>
      </w:r>
    </w:p>
    <w:p w:rsidR="001B2F90" w:rsidRDefault="001B2F90" w:rsidP="001B2F90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Initiated</w:t>
      </w:r>
      <w:r w:rsidR="00D80764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C33F0F">
        <w:tc>
          <w:tcPr>
            <w:tcW w:w="118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D80764" w:rsidRDefault="005C3D7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NULL</w:t>
            </w:r>
          </w:p>
        </w:tc>
        <w:tc>
          <w:tcPr>
            <w:tcW w:w="73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D80764" w:rsidRDefault="00D80764" w:rsidP="00D80764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 xml:space="preserve">Profile </w:t>
      </w:r>
      <w:r w:rsidR="00260157">
        <w:t>Shared</w:t>
      </w:r>
      <w:r w:rsidR="00D80764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D80764" w:rsidTr="00C33F0F">
        <w:tc>
          <w:tcPr>
            <w:tcW w:w="118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D80764" w:rsidRDefault="00D80764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D80764" w:rsidRDefault="00C13B03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D80764" w:rsidRDefault="00D80764" w:rsidP="00D80764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Interview</w:t>
      </w:r>
      <w:r w:rsidR="0018072C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18072C" w:rsidTr="00C33F0F">
        <w:tc>
          <w:tcPr>
            <w:tcW w:w="118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18072C" w:rsidRDefault="0018072C" w:rsidP="0018072C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elect</w:t>
      </w:r>
      <w:r w:rsidR="0018072C">
        <w:t>: will log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18072C" w:rsidTr="00C33F0F">
        <w:tc>
          <w:tcPr>
            <w:tcW w:w="118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18072C" w:rsidRDefault="0018072C" w:rsidP="00C33F0F">
            <w:pPr>
              <w:tabs>
                <w:tab w:val="left" w:pos="6632"/>
              </w:tabs>
            </w:pPr>
            <w:r>
              <w:t>NULL</w:t>
            </w:r>
          </w:p>
        </w:tc>
      </w:tr>
    </w:tbl>
    <w:p w:rsidR="0018072C" w:rsidRDefault="0018072C" w:rsidP="0018072C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O Generation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t>SO Completion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841F9" w:rsidRDefault="008841F9" w:rsidP="008841F9">
      <w:pPr>
        <w:pStyle w:val="ListParagraph"/>
        <w:numPr>
          <w:ilvl w:val="0"/>
          <w:numId w:val="10"/>
        </w:numPr>
        <w:tabs>
          <w:tab w:val="left" w:pos="6632"/>
        </w:tabs>
      </w:pPr>
      <w:r>
        <w:lastRenderedPageBreak/>
        <w:t>Close Request</w:t>
      </w:r>
    </w:p>
    <w:tbl>
      <w:tblPr>
        <w:tblStyle w:val="TableGrid"/>
        <w:tblW w:w="8292" w:type="dxa"/>
        <w:tblInd w:w="675" w:type="dxa"/>
        <w:tblLook w:val="04A0" w:firstRow="1" w:lastRow="0" w:firstColumn="1" w:lastColumn="0" w:noHBand="0" w:noVBand="1"/>
      </w:tblPr>
      <w:tblGrid>
        <w:gridCol w:w="1182"/>
        <w:gridCol w:w="1300"/>
        <w:gridCol w:w="1313"/>
        <w:gridCol w:w="1112"/>
        <w:gridCol w:w="1155"/>
        <w:gridCol w:w="1498"/>
        <w:gridCol w:w="732"/>
      </w:tblGrid>
      <w:tr w:rsidR="00383D68" w:rsidTr="00C33F0F">
        <w:tc>
          <w:tcPr>
            <w:tcW w:w="118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Request id</w:t>
            </w:r>
          </w:p>
        </w:tc>
        <w:tc>
          <w:tcPr>
            <w:tcW w:w="1300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 Handler</w:t>
            </w:r>
          </w:p>
        </w:tc>
        <w:tc>
          <w:tcPr>
            <w:tcW w:w="1313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Event Type</w:t>
            </w:r>
          </w:p>
        </w:tc>
        <w:tc>
          <w:tcPr>
            <w:tcW w:w="1112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Log Date</w:t>
            </w:r>
          </w:p>
        </w:tc>
        <w:tc>
          <w:tcPr>
            <w:tcW w:w="1155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Job Profile</w:t>
            </w:r>
          </w:p>
        </w:tc>
        <w:tc>
          <w:tcPr>
            <w:tcW w:w="1498" w:type="dxa"/>
          </w:tcPr>
          <w:p w:rsidR="00383D68" w:rsidRDefault="00383D68" w:rsidP="00C33F0F">
            <w:pPr>
              <w:tabs>
                <w:tab w:val="left" w:pos="6632"/>
              </w:tabs>
            </w:pPr>
            <w:r>
              <w:t>Profile Count</w:t>
            </w:r>
          </w:p>
        </w:tc>
        <w:tc>
          <w:tcPr>
            <w:tcW w:w="732" w:type="dxa"/>
          </w:tcPr>
          <w:p w:rsidR="00383D68" w:rsidRDefault="00383D68" w:rsidP="00C33F0F">
            <w:pPr>
              <w:tabs>
                <w:tab w:val="left" w:pos="6632"/>
              </w:tabs>
            </w:pPr>
            <w:r w:rsidRPr="00383D68">
              <w:t>SO #</w:t>
            </w:r>
          </w:p>
        </w:tc>
      </w:tr>
    </w:tbl>
    <w:p w:rsidR="00383D68" w:rsidRDefault="00383D68" w:rsidP="00383D68">
      <w:pPr>
        <w:pStyle w:val="ListParagraph"/>
        <w:tabs>
          <w:tab w:val="left" w:pos="6632"/>
        </w:tabs>
      </w:pPr>
    </w:p>
    <w:p w:rsidR="008429E9" w:rsidRPr="00832855" w:rsidRDefault="004E5DDC" w:rsidP="00113687">
      <w:pPr>
        <w:tabs>
          <w:tab w:val="left" w:pos="6632"/>
        </w:tabs>
        <w:rPr>
          <w:b/>
        </w:rPr>
      </w:pPr>
      <w:r w:rsidRPr="00832855">
        <w:rPr>
          <w:b/>
        </w:rPr>
        <w:t>Possible Meta Data:</w:t>
      </w:r>
    </w:p>
    <w:p w:rsidR="004E5DDC" w:rsidRDefault="004E5DDC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4E5DDC">
        <w:rPr>
          <w:b/>
        </w:rPr>
        <w:t>RTS Users</w:t>
      </w:r>
      <w:r>
        <w:t xml:space="preserve"> - can consist of TLs, </w:t>
      </w:r>
      <w:r w:rsidR="006701CC">
        <w:t xml:space="preserve">Interview Panels, </w:t>
      </w:r>
      <w:r>
        <w:t>PMs, SPMs and above.</w:t>
      </w:r>
    </w:p>
    <w:p w:rsidR="004E5DDC" w:rsidRDefault="004E5DDC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2F5741">
        <w:rPr>
          <w:b/>
        </w:rPr>
        <w:t>Request Status</w:t>
      </w:r>
      <w:r w:rsidR="002F5741">
        <w:t xml:space="preserve"> - can be Open, In Progress or Close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Open - Initiated and no profile </w:t>
      </w:r>
      <w:r w:rsidR="00AD603B">
        <w:t>shared yet</w:t>
      </w:r>
      <w:r>
        <w:t xml:space="preserve"> from RMG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 xml:space="preserve">In Progress - will cover </w:t>
      </w:r>
      <w:r w:rsidR="004660CE">
        <w:t>events -</w:t>
      </w:r>
      <w:r>
        <w:t xml:space="preserve"> Profile Sharing</w:t>
      </w:r>
      <w:r w:rsidR="004660CE">
        <w:t xml:space="preserve">, </w:t>
      </w:r>
      <w:r>
        <w:t>Interview</w:t>
      </w:r>
      <w:r w:rsidR="004660CE">
        <w:t xml:space="preserve">, </w:t>
      </w:r>
      <w:r>
        <w:t>Select</w:t>
      </w:r>
      <w:r w:rsidR="004660CE">
        <w:t xml:space="preserve">, </w:t>
      </w:r>
      <w:r>
        <w:t>SO Generation</w:t>
      </w:r>
      <w:r w:rsidR="002B3F6C">
        <w:t xml:space="preserve"> and SO Completion.</w:t>
      </w:r>
    </w:p>
    <w:p w:rsidR="004E5DDC" w:rsidRDefault="004E5DDC" w:rsidP="004E5DDC">
      <w:pPr>
        <w:pStyle w:val="ListParagraph"/>
        <w:numPr>
          <w:ilvl w:val="1"/>
          <w:numId w:val="2"/>
        </w:numPr>
        <w:tabs>
          <w:tab w:val="left" w:pos="6632"/>
        </w:tabs>
      </w:pPr>
      <w:r>
        <w:t>Close</w:t>
      </w:r>
    </w:p>
    <w:p w:rsidR="004E5DDC" w:rsidRDefault="00E26AF3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 w:rsidRPr="00E26AF3">
        <w:rPr>
          <w:b/>
        </w:rPr>
        <w:t>Event</w:t>
      </w:r>
      <w:r>
        <w:t xml:space="preserve"> - refer table from “Events” section. </w:t>
      </w:r>
    </w:p>
    <w:p w:rsidR="00597AAE" w:rsidRDefault="00597AAE" w:rsidP="004E5DDC">
      <w:pPr>
        <w:pStyle w:val="ListParagraph"/>
        <w:numPr>
          <w:ilvl w:val="0"/>
          <w:numId w:val="7"/>
        </w:numPr>
        <w:tabs>
          <w:tab w:val="left" w:pos="6632"/>
        </w:tabs>
      </w:pPr>
      <w:r>
        <w:rPr>
          <w:b/>
        </w:rPr>
        <w:t xml:space="preserve">Interview outcome </w:t>
      </w:r>
      <w:r w:rsidRPr="00597AAE">
        <w:t>-</w:t>
      </w:r>
      <w:r>
        <w:rPr>
          <w:b/>
        </w:rPr>
        <w:t xml:space="preserve">  </w:t>
      </w:r>
      <w:r w:rsidR="00886AF6">
        <w:t>SEL: Selected; REJ: Rejected; HLD</w:t>
      </w:r>
      <w:r>
        <w:t>: Standby</w:t>
      </w:r>
      <w:r w:rsidR="00886AF6">
        <w:t>/Hold</w:t>
      </w:r>
    </w:p>
    <w:sectPr w:rsidR="00597AA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5FC" w:rsidRDefault="008F55FC" w:rsidP="006F74B6">
      <w:pPr>
        <w:spacing w:after="0" w:line="240" w:lineRule="auto"/>
      </w:pPr>
      <w:r>
        <w:separator/>
      </w:r>
    </w:p>
  </w:endnote>
  <w:endnote w:type="continuationSeparator" w:id="0">
    <w:p w:rsidR="008F55FC" w:rsidRDefault="008F55FC" w:rsidP="006F7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5FC" w:rsidRDefault="008F55FC" w:rsidP="006F74B6">
      <w:pPr>
        <w:spacing w:after="0" w:line="240" w:lineRule="auto"/>
      </w:pPr>
      <w:r>
        <w:separator/>
      </w:r>
    </w:p>
  </w:footnote>
  <w:footnote w:type="continuationSeparator" w:id="0">
    <w:p w:rsidR="008F55FC" w:rsidRDefault="008F55FC" w:rsidP="006F7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425A"/>
    <w:multiLevelType w:val="hybridMultilevel"/>
    <w:tmpl w:val="5D620E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31327"/>
    <w:multiLevelType w:val="hybridMultilevel"/>
    <w:tmpl w:val="BA8C46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007CE7"/>
    <w:multiLevelType w:val="hybridMultilevel"/>
    <w:tmpl w:val="E4F87CDC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502FB"/>
    <w:multiLevelType w:val="hybridMultilevel"/>
    <w:tmpl w:val="2E389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733C6"/>
    <w:multiLevelType w:val="hybridMultilevel"/>
    <w:tmpl w:val="05B65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CA1B21"/>
    <w:multiLevelType w:val="hybridMultilevel"/>
    <w:tmpl w:val="E0B893B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34E48"/>
    <w:multiLevelType w:val="hybridMultilevel"/>
    <w:tmpl w:val="4DF64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945774"/>
    <w:multiLevelType w:val="hybridMultilevel"/>
    <w:tmpl w:val="386AA7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97733"/>
    <w:multiLevelType w:val="hybridMultilevel"/>
    <w:tmpl w:val="5C8498B0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175F47"/>
    <w:multiLevelType w:val="hybridMultilevel"/>
    <w:tmpl w:val="4DF642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2055DD"/>
    <w:multiLevelType w:val="hybridMultilevel"/>
    <w:tmpl w:val="9AB6E36C"/>
    <w:lvl w:ilvl="0" w:tplc="0E424E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C57246"/>
    <w:multiLevelType w:val="hybridMultilevel"/>
    <w:tmpl w:val="8702D0C0"/>
    <w:lvl w:ilvl="0" w:tplc="F036E9C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3"/>
  </w:num>
  <w:num w:numId="8">
    <w:abstractNumId w:val="11"/>
  </w:num>
  <w:num w:numId="9">
    <w:abstractNumId w:val="4"/>
  </w:num>
  <w:num w:numId="10">
    <w:abstractNumId w:val="7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7F6"/>
    <w:rsid w:val="00007FA1"/>
    <w:rsid w:val="00007FD3"/>
    <w:rsid w:val="00015F6D"/>
    <w:rsid w:val="00067558"/>
    <w:rsid w:val="00070114"/>
    <w:rsid w:val="000D756B"/>
    <w:rsid w:val="0011264A"/>
    <w:rsid w:val="00113687"/>
    <w:rsid w:val="001466B9"/>
    <w:rsid w:val="001561B6"/>
    <w:rsid w:val="0016633B"/>
    <w:rsid w:val="0018072C"/>
    <w:rsid w:val="001B249A"/>
    <w:rsid w:val="001B2F90"/>
    <w:rsid w:val="001C4A59"/>
    <w:rsid w:val="001F425B"/>
    <w:rsid w:val="0022303E"/>
    <w:rsid w:val="00260157"/>
    <w:rsid w:val="0026159A"/>
    <w:rsid w:val="00266360"/>
    <w:rsid w:val="002714C3"/>
    <w:rsid w:val="00275924"/>
    <w:rsid w:val="00282C21"/>
    <w:rsid w:val="002A2BB9"/>
    <w:rsid w:val="002B3F6C"/>
    <w:rsid w:val="002F5741"/>
    <w:rsid w:val="00326742"/>
    <w:rsid w:val="00360BF3"/>
    <w:rsid w:val="00383D68"/>
    <w:rsid w:val="00387EED"/>
    <w:rsid w:val="00415FF2"/>
    <w:rsid w:val="004660CE"/>
    <w:rsid w:val="00467E69"/>
    <w:rsid w:val="00481236"/>
    <w:rsid w:val="004829F8"/>
    <w:rsid w:val="00483E3E"/>
    <w:rsid w:val="004E3D64"/>
    <w:rsid w:val="004E5DDC"/>
    <w:rsid w:val="005468E7"/>
    <w:rsid w:val="00571C9C"/>
    <w:rsid w:val="005755C6"/>
    <w:rsid w:val="005926A5"/>
    <w:rsid w:val="00597AAE"/>
    <w:rsid w:val="005B0F37"/>
    <w:rsid w:val="005C3D7C"/>
    <w:rsid w:val="006701CC"/>
    <w:rsid w:val="00676D6A"/>
    <w:rsid w:val="006811DA"/>
    <w:rsid w:val="006B7481"/>
    <w:rsid w:val="006C426C"/>
    <w:rsid w:val="006E351D"/>
    <w:rsid w:val="006F74B6"/>
    <w:rsid w:val="00701A95"/>
    <w:rsid w:val="00702CB7"/>
    <w:rsid w:val="007075EF"/>
    <w:rsid w:val="007505AC"/>
    <w:rsid w:val="00752313"/>
    <w:rsid w:val="00761E69"/>
    <w:rsid w:val="007808A2"/>
    <w:rsid w:val="0079247A"/>
    <w:rsid w:val="007E554B"/>
    <w:rsid w:val="007F1E05"/>
    <w:rsid w:val="00832855"/>
    <w:rsid w:val="008429E9"/>
    <w:rsid w:val="008522C3"/>
    <w:rsid w:val="008565A9"/>
    <w:rsid w:val="008841F9"/>
    <w:rsid w:val="00886AF6"/>
    <w:rsid w:val="008C1AD4"/>
    <w:rsid w:val="008D1568"/>
    <w:rsid w:val="008E29C7"/>
    <w:rsid w:val="008E5934"/>
    <w:rsid w:val="008F55FC"/>
    <w:rsid w:val="0090007F"/>
    <w:rsid w:val="00900D13"/>
    <w:rsid w:val="00945CAF"/>
    <w:rsid w:val="00970B7C"/>
    <w:rsid w:val="009842A2"/>
    <w:rsid w:val="009F1F5A"/>
    <w:rsid w:val="00A12657"/>
    <w:rsid w:val="00A504EA"/>
    <w:rsid w:val="00A61279"/>
    <w:rsid w:val="00AA6066"/>
    <w:rsid w:val="00AB2EF8"/>
    <w:rsid w:val="00AB5FB1"/>
    <w:rsid w:val="00AD603B"/>
    <w:rsid w:val="00B24D71"/>
    <w:rsid w:val="00B332EC"/>
    <w:rsid w:val="00B33405"/>
    <w:rsid w:val="00B52146"/>
    <w:rsid w:val="00B65957"/>
    <w:rsid w:val="00B71CC7"/>
    <w:rsid w:val="00BA669C"/>
    <w:rsid w:val="00BD7FC5"/>
    <w:rsid w:val="00BE7C42"/>
    <w:rsid w:val="00BF0118"/>
    <w:rsid w:val="00C13B03"/>
    <w:rsid w:val="00C2272F"/>
    <w:rsid w:val="00C51D99"/>
    <w:rsid w:val="00C57A0F"/>
    <w:rsid w:val="00C83BE2"/>
    <w:rsid w:val="00CB4C6E"/>
    <w:rsid w:val="00CC3708"/>
    <w:rsid w:val="00CC660B"/>
    <w:rsid w:val="00D01169"/>
    <w:rsid w:val="00D30726"/>
    <w:rsid w:val="00D3125C"/>
    <w:rsid w:val="00D41F8F"/>
    <w:rsid w:val="00D56A1E"/>
    <w:rsid w:val="00D80764"/>
    <w:rsid w:val="00DD6CD9"/>
    <w:rsid w:val="00DE6F52"/>
    <w:rsid w:val="00DF08CB"/>
    <w:rsid w:val="00E147FF"/>
    <w:rsid w:val="00E26AF3"/>
    <w:rsid w:val="00E32855"/>
    <w:rsid w:val="00E539EB"/>
    <w:rsid w:val="00E94B0E"/>
    <w:rsid w:val="00EB4137"/>
    <w:rsid w:val="00EE25BD"/>
    <w:rsid w:val="00EF74E2"/>
    <w:rsid w:val="00F11E2D"/>
    <w:rsid w:val="00F27F03"/>
    <w:rsid w:val="00F87FA7"/>
    <w:rsid w:val="00FA63F2"/>
    <w:rsid w:val="00FC37F6"/>
    <w:rsid w:val="00FC4D9A"/>
    <w:rsid w:val="00FE199C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6811DA"/>
    <w:pPr>
      <w:ind w:left="720"/>
      <w:contextualSpacing/>
    </w:pPr>
  </w:style>
  <w:style w:type="table" w:styleId="TableGrid">
    <w:name w:val="Table Grid"/>
    <w:basedOn w:val="TableNormal"/>
    <w:uiPriority w:val="59"/>
    <w:rsid w:val="0011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D7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24D71"/>
    <w:pPr>
      <w:tabs>
        <w:tab w:val="left" w:pos="480"/>
        <w:tab w:val="right" w:leader="dot" w:pos="9016"/>
      </w:tabs>
      <w:spacing w:before="120" w:after="0"/>
    </w:pPr>
    <w:rPr>
      <w:rFonts w:ascii="Arial" w:eastAsia="Times New Roman" w:hAnsi="Arial" w:cs="Arial"/>
      <w:b/>
      <w:noProof/>
      <w:szCs w:val="20"/>
      <w:lang w:val="en-US" w:eastAsia="ko-KR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MahindraSubheadingChar">
    <w:name w:val="Mahindra Subheading Char"/>
    <w:basedOn w:val="DefaultParagraphFont"/>
    <w:link w:val="MahindraSubheading"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D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D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4B6"/>
  </w:style>
  <w:style w:type="paragraph" w:styleId="Footer">
    <w:name w:val="footer"/>
    <w:basedOn w:val="Normal"/>
    <w:link w:val="FooterChar"/>
    <w:uiPriority w:val="99"/>
    <w:unhideWhenUsed/>
    <w:rsid w:val="006F7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4B6"/>
  </w:style>
  <w:style w:type="paragraph" w:styleId="ListParagraph">
    <w:name w:val="List Paragraph"/>
    <w:basedOn w:val="Normal"/>
    <w:uiPriority w:val="34"/>
    <w:qFormat/>
    <w:rsid w:val="006811DA"/>
    <w:pPr>
      <w:ind w:left="720"/>
      <w:contextualSpacing/>
    </w:pPr>
  </w:style>
  <w:style w:type="table" w:styleId="TableGrid">
    <w:name w:val="Table Grid"/>
    <w:basedOn w:val="TableNormal"/>
    <w:uiPriority w:val="59"/>
    <w:rsid w:val="00113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24D71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B24D71"/>
    <w:pPr>
      <w:tabs>
        <w:tab w:val="left" w:pos="480"/>
        <w:tab w:val="right" w:leader="dot" w:pos="9016"/>
      </w:tabs>
      <w:spacing w:before="120" w:after="0"/>
    </w:pPr>
    <w:rPr>
      <w:rFonts w:ascii="Arial" w:eastAsia="Times New Roman" w:hAnsi="Arial" w:cs="Arial"/>
      <w:b/>
      <w:noProof/>
      <w:szCs w:val="20"/>
      <w:lang w:val="en-US" w:eastAsia="ko-KR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MahindraSubheadingChar">
    <w:name w:val="Mahindra Subheading Char"/>
    <w:basedOn w:val="DefaultParagraphFont"/>
    <w:link w:val="MahindraSubheading"/>
    <w:rsid w:val="00B24D71"/>
    <w:rPr>
      <w:rFonts w:asciiTheme="majorHAnsi" w:eastAsia="Calibri" w:hAnsiTheme="majorHAnsi" w:cs="Times New Roman"/>
      <w:b/>
      <w:color w:val="EEECE1" w:themeColor="background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4D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D7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4D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1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F8318-9925-4331-ABD4-FC285E2B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2</TotalTime>
  <Pages>6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 More</dc:creator>
  <cp:lastModifiedBy>Atul More</cp:lastModifiedBy>
  <cp:revision>107</cp:revision>
  <dcterms:created xsi:type="dcterms:W3CDTF">2016-06-20T10:59:00Z</dcterms:created>
  <dcterms:modified xsi:type="dcterms:W3CDTF">2017-04-13T12:09:00Z</dcterms:modified>
</cp:coreProperties>
</file>